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32" w:rsidRPr="00A7643A" w:rsidRDefault="00797232" w:rsidP="00797232">
      <w:pPr>
        <w:pStyle w:val="tb-na16"/>
        <w:spacing w:beforeLines="30" w:beforeAutospacing="0" w:afterLines="30" w:afterAutospacing="0"/>
        <w:jc w:val="center"/>
        <w:rPr>
          <w:b/>
          <w:bCs/>
          <w:color w:val="000000"/>
          <w:sz w:val="20"/>
          <w:szCs w:val="20"/>
        </w:rPr>
      </w:pPr>
    </w:p>
    <w:p w:rsidR="00797232" w:rsidRPr="00A7643A" w:rsidRDefault="00797232" w:rsidP="00797232">
      <w:pPr>
        <w:pStyle w:val="tb-na16"/>
        <w:spacing w:beforeLines="30" w:beforeAutospacing="0" w:afterLines="30" w:afterAutospacing="0"/>
        <w:jc w:val="center"/>
        <w:rPr>
          <w:b/>
          <w:bCs/>
          <w:color w:val="000000"/>
          <w:sz w:val="20"/>
          <w:szCs w:val="20"/>
        </w:rPr>
      </w:pPr>
    </w:p>
    <w:p w:rsidR="00797232" w:rsidRPr="00A7643A" w:rsidRDefault="00797232" w:rsidP="00797232">
      <w:pPr>
        <w:pStyle w:val="tb-na16"/>
        <w:spacing w:beforeLines="30" w:beforeAutospacing="0" w:afterLines="30" w:afterAutospacing="0"/>
        <w:jc w:val="center"/>
        <w:rPr>
          <w:b/>
          <w:bCs/>
          <w:color w:val="000000"/>
          <w:sz w:val="20"/>
          <w:szCs w:val="20"/>
        </w:rPr>
      </w:pPr>
    </w:p>
    <w:p w:rsidR="00797232" w:rsidRPr="00A7643A" w:rsidRDefault="00797232" w:rsidP="00797232">
      <w:pPr>
        <w:pStyle w:val="tb-na16"/>
        <w:spacing w:beforeLines="30" w:beforeAutospacing="0" w:afterLines="30" w:afterAutospacing="0"/>
        <w:jc w:val="center"/>
        <w:rPr>
          <w:b/>
          <w:bCs/>
          <w:color w:val="000000"/>
          <w:sz w:val="32"/>
          <w:szCs w:val="32"/>
        </w:rPr>
      </w:pPr>
      <w:r w:rsidRPr="00A7643A">
        <w:rPr>
          <w:b/>
          <w:bCs/>
          <w:color w:val="000000"/>
          <w:sz w:val="32"/>
          <w:szCs w:val="32"/>
        </w:rPr>
        <w:t>ZAKON O STRUKOVNOM OBRAZOVANJU</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I. OPĆE ODREDB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Ovim se Zakonom uređuje srednje strukovno obrazovanje, osposobljavanje i usavršavanje (u daljnjem tekstu: strukovno obrazovanje) kao djelatnost kojom se omogućava razvoj i stjecanje kompetencija potrebnih za dobivanje strukovnih kvalifika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Djelatnost strukovnog obrazovanja ostvaruje se u skladu s odredbama ovoga Zakona i posebnih propisa te Zakona kojim se uređuje djelatnost srednjeg obrazovanja, ako ovim Zakonom nije drukčije određen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Djelatnost strukovnog obrazovanja odraslih polaznika ostvaruje se u skladu s odredbama ovoga Zakona i Zakona kojim se uređuje obrazovanje odraslih.</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Dio djelatnosti strukovnog obrazovanja za vezane obrte ostvaruje se na temelju Zakona o obrt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5) Djelatnost strukovnog obrazovanja obavljaju ustanove (u daljnjem tekstu: ustanove za strukovno obrazovanje) na temelju rješenja ministarstva nadležnog za obrazovanje (u daljnjem tekstu: Ministarstv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6) Djelatnost strukovnog obrazovanja za kvalifikacije koje su uređene posebnim propisima, direktivama Europske unije za regulirana zanimanja u zdravstvu te međunarodnim ugovorima kojih je Republika Hrvatska potpisnica obavljaju ustanove za strukovno obrazovanje na temelju rješenja Ministarstva, sukladno posebnom propis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7) Izrazi koji se koriste u ovome Zakonu i propisima koji se donose na temelju ovoga Zakona, a koji imaju rodno značenje, bez obzira jesu li korišteni u muškom ili ženskom rodu, obuhvaćaju na jednak način i muški i ženski rod.</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Državljani država članica Europske unije imaju pravo na strukovno obrazovanje kao i hrvatski državljani te se upisuju u ustanove za strukovno obrazovanje u Republici Hrvatskoj pod istim uvjetima kao i hrvatski državljan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Državljani Republike Hrvatske koji su se obrazovali u nekoj državi članici Europske unije, a nastavljaju obrazovanje u Republici Hrvatskoj, imaju pravo na strukovno obrazovanje pod istim uvjetima kao i hrvatski državljani koji se obrazuju u ustanovama za strukovno obrazovanje u Republici Hrvatskoj.</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w:t>
      </w:r>
      <w:r w:rsidR="00A7643A">
        <w:rPr>
          <w:color w:val="000000"/>
          <w:sz w:val="20"/>
          <w:szCs w:val="20"/>
        </w:rPr>
        <w:t xml:space="preserve"> (NN </w:t>
      </w:r>
      <w:hyperlink r:id="rId8" w:history="1">
        <w:r w:rsidR="00A7643A" w:rsidRPr="00912084">
          <w:rPr>
            <w:rStyle w:val="Hiperveza"/>
            <w:sz w:val="20"/>
            <w:szCs w:val="20"/>
          </w:rPr>
          <w:t>25/18</w:t>
        </w:r>
      </w:hyperlink>
      <w:r w:rsidR="00A7643A">
        <w:rPr>
          <w:color w:val="000000"/>
          <w:sz w:val="20"/>
          <w:szCs w:val="20"/>
        </w:rPr>
        <w: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Pojedini pojmovi u smislu ovoga Zakona imaju sljedeća znače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 </w:t>
      </w:r>
      <w:r w:rsidRPr="0039791F">
        <w:rPr>
          <w:rStyle w:val="kurziv"/>
          <w:iCs/>
          <w:color w:val="231F20"/>
          <w:sz w:val="20"/>
          <w:szCs w:val="20"/>
          <w:bdr w:val="none" w:sz="0" w:space="0" w:color="auto" w:frame="1"/>
        </w:rPr>
        <w:t>strukovno obrazovanje </w:t>
      </w:r>
      <w:r w:rsidRPr="0039791F">
        <w:rPr>
          <w:color w:val="231F20"/>
          <w:sz w:val="20"/>
          <w:szCs w:val="20"/>
        </w:rPr>
        <w:t>je proces stjecanja, vrednovanja i potvrde posjedovanja ishoda učenja koji provode ustanove za strukovno obrazovanje, a provodi se prema strukovnome kurikulum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w:t>
      </w:r>
      <w:r w:rsidRPr="0039791F">
        <w:rPr>
          <w:rStyle w:val="kurziv"/>
          <w:iCs/>
          <w:color w:val="231F20"/>
          <w:sz w:val="20"/>
          <w:szCs w:val="20"/>
          <w:bdr w:val="none" w:sz="0" w:space="0" w:color="auto" w:frame="1"/>
        </w:rPr>
        <w:t>strukovno osposobljavanje </w:t>
      </w:r>
      <w:r w:rsidRPr="0039791F">
        <w:rPr>
          <w:color w:val="231F20"/>
          <w:sz w:val="20"/>
          <w:szCs w:val="20"/>
        </w:rPr>
        <w:t>podrazumijeva obrazovanje kojim se stječu kompetencije za obavljanje jednostavnih poslov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w:t>
      </w:r>
      <w:r w:rsidRPr="0039791F">
        <w:rPr>
          <w:rStyle w:val="kurziv"/>
          <w:iCs/>
          <w:color w:val="231F20"/>
          <w:sz w:val="20"/>
          <w:szCs w:val="20"/>
          <w:bdr w:val="none" w:sz="0" w:space="0" w:color="auto" w:frame="1"/>
        </w:rPr>
        <w:t>strukovno usavršavanje </w:t>
      </w:r>
      <w:r w:rsidRPr="0039791F">
        <w:rPr>
          <w:color w:val="231F20"/>
          <w:sz w:val="20"/>
          <w:szCs w:val="20"/>
        </w:rPr>
        <w:t>podrazumijeva obrazovanje kojim se stječu dodatne kompetencije iste ili više razine kvalifikacije u sklopu obrazovnoga sektora kojemu kvalifikacija polaznika pripad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w:t>
      </w:r>
      <w:r w:rsidRPr="0039791F">
        <w:rPr>
          <w:rStyle w:val="kurziv"/>
          <w:iCs/>
          <w:color w:val="231F20"/>
          <w:sz w:val="20"/>
          <w:szCs w:val="20"/>
          <w:bdr w:val="none" w:sz="0" w:space="0" w:color="auto" w:frame="1"/>
        </w:rPr>
        <w:t>formalno učenje </w:t>
      </w:r>
      <w:r w:rsidRPr="0039791F">
        <w:rPr>
          <w:color w:val="231F20"/>
          <w:sz w:val="20"/>
          <w:szCs w:val="20"/>
        </w:rPr>
        <w:t>je organizirana aktivnost ovlaštene pravne ili fizičke osobe koja se izvodi prema odobrenim programima radi stjecanja i unapređivanja kompetencija za osobne, društvene i profesionalne potrebe, a dokazuje se svjedodžbom, diplomom ili drugom javnom ispravom koju izdaje ovlaštena pravna osob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w:t>
      </w:r>
      <w:r w:rsidRPr="0039791F">
        <w:rPr>
          <w:rStyle w:val="kurziv"/>
          <w:iCs/>
          <w:color w:val="231F20"/>
          <w:sz w:val="20"/>
          <w:szCs w:val="20"/>
          <w:bdr w:val="none" w:sz="0" w:space="0" w:color="auto" w:frame="1"/>
        </w:rPr>
        <w:t>kompetencije </w:t>
      </w:r>
      <w:r w:rsidRPr="0039791F">
        <w:rPr>
          <w:color w:val="231F20"/>
          <w:sz w:val="20"/>
          <w:szCs w:val="20"/>
        </w:rPr>
        <w:t>su znanje i vještine te pripadajuća samostalnost i odgovornos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6. </w:t>
      </w:r>
      <w:r w:rsidRPr="0039791F">
        <w:rPr>
          <w:rStyle w:val="kurziv"/>
          <w:iCs/>
          <w:color w:val="231F20"/>
          <w:sz w:val="20"/>
          <w:szCs w:val="20"/>
          <w:bdr w:val="none" w:sz="0" w:space="0" w:color="auto" w:frame="1"/>
        </w:rPr>
        <w:t>ključne kompetencije </w:t>
      </w:r>
      <w:r w:rsidRPr="0039791F">
        <w:rPr>
          <w:color w:val="231F20"/>
          <w:sz w:val="20"/>
          <w:szCs w:val="20"/>
        </w:rPr>
        <w:t>za cjeloživotno učenje su kompetencije odgovarajuće razine koje su nužne pojedincu za uključenost u život zajednice. Osnova su za stjecanje kompetencija tijekom života za sve osobne, društvene i profesionalne potrebe, a obuhvaćaju komunikaciju na materinskome jeziku, komunikaciju na stranim jezicima, matematičku kompetenciju i osnovne kompetencije u prirodoslovlju i tehnologiji, digitalnu kompetenciju, kompetenciju učiti kako učiti, socijalnu i građansku kompetenciju, inicijativnost i poduzetnost te kulturnu svijest i izraža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7. </w:t>
      </w:r>
      <w:r w:rsidRPr="0039791F">
        <w:rPr>
          <w:rStyle w:val="kurziv"/>
          <w:iCs/>
          <w:color w:val="231F20"/>
          <w:sz w:val="20"/>
          <w:szCs w:val="20"/>
          <w:bdr w:val="none" w:sz="0" w:space="0" w:color="auto" w:frame="1"/>
        </w:rPr>
        <w:t>učenje temeljeno na radu </w:t>
      </w:r>
      <w:r w:rsidRPr="0039791F">
        <w:rPr>
          <w:color w:val="231F20"/>
          <w:sz w:val="20"/>
          <w:szCs w:val="20"/>
        </w:rPr>
        <w:t>je stjecanje znanja i vještina sudjelovanjem u aktivnostima u radnom okruženju, a prisutno je u tri oblika u strukovnim kurikulumima: kao kombinirani programi ili naukovanje, u školi s razdobljima kod poslodavaca i integrirano u programu strukovnog obrazovanja i osposobljava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lastRenderedPageBreak/>
        <w:t>8. </w:t>
      </w:r>
      <w:r w:rsidRPr="0039791F">
        <w:rPr>
          <w:rStyle w:val="kurziv"/>
          <w:iCs/>
          <w:color w:val="231F20"/>
          <w:sz w:val="20"/>
          <w:szCs w:val="20"/>
          <w:bdr w:val="none" w:sz="0" w:space="0" w:color="auto" w:frame="1"/>
        </w:rPr>
        <w:t>poslodavac </w:t>
      </w:r>
      <w:r w:rsidRPr="0039791F">
        <w:rPr>
          <w:color w:val="231F20"/>
          <w:sz w:val="20"/>
          <w:szCs w:val="20"/>
        </w:rPr>
        <w:t>je gospodarski subjekt u smislu propisa koji regulira poticanje razvoja maloga gospodarstva koji provodi učenje temeljeno na rad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9. </w:t>
      </w:r>
      <w:r w:rsidRPr="0039791F">
        <w:rPr>
          <w:rStyle w:val="kurziv"/>
          <w:iCs/>
          <w:color w:val="231F20"/>
          <w:sz w:val="20"/>
          <w:szCs w:val="20"/>
          <w:bdr w:val="none" w:sz="0" w:space="0" w:color="auto" w:frame="1"/>
        </w:rPr>
        <w:t>nacionalni kurikulum za strukovno obrazovanje </w:t>
      </w:r>
      <w:r w:rsidRPr="0039791F">
        <w:rPr>
          <w:color w:val="231F20"/>
          <w:sz w:val="20"/>
          <w:szCs w:val="20"/>
        </w:rPr>
        <w:t>je dokument kojim se određuju svrha, vrijednosti, ciljevi, procesi učenja i poučavanja, organizacija i načini vrednovanja ishoda učenja u sustavu strukovnog obrazovanja Republike Hrvatsk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0. </w:t>
      </w:r>
      <w:r w:rsidRPr="0039791F">
        <w:rPr>
          <w:rStyle w:val="kurziv"/>
          <w:iCs/>
          <w:color w:val="231F20"/>
          <w:sz w:val="20"/>
          <w:szCs w:val="20"/>
          <w:bdr w:val="none" w:sz="0" w:space="0" w:color="auto" w:frame="1"/>
        </w:rPr>
        <w:t>sektorski kurikulum </w:t>
      </w:r>
      <w:r w:rsidRPr="0039791F">
        <w:rPr>
          <w:color w:val="231F20"/>
          <w:sz w:val="20"/>
          <w:szCs w:val="20"/>
        </w:rPr>
        <w:t>je dokument kojim se određuje okvir koji obuhvaća sve strukovne kurikulume kojima se omogućuje stjecanje kvalifikacija na razinama od 2 do 5 Hrvatskoga kvalifikacijskog okvira (u daljnjem tekstu: HKO) jednoga obrazovnog sektor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1. </w:t>
      </w:r>
      <w:r w:rsidRPr="0039791F">
        <w:rPr>
          <w:rStyle w:val="kurziv"/>
          <w:iCs/>
          <w:color w:val="231F20"/>
          <w:sz w:val="20"/>
          <w:szCs w:val="20"/>
          <w:bdr w:val="none" w:sz="0" w:space="0" w:color="auto" w:frame="1"/>
        </w:rPr>
        <w:t>kurikulum ustanove za strukovno obrazovanje </w:t>
      </w:r>
      <w:r w:rsidRPr="0039791F">
        <w:rPr>
          <w:color w:val="231F20"/>
          <w:sz w:val="20"/>
          <w:szCs w:val="20"/>
        </w:rPr>
        <w:t>je dokument koji izrađuje i donosi ustanova za strukovno obrazovanje kojim se detaljno razrađuje odgojno-obrazovni proces kojim se stječu kvalifikacije na razinama od 2 do 5 HKO-a u toj ustanovi, a izrađuje se na temelju sektorskih i strukovnih kurikulum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2. </w:t>
      </w:r>
      <w:r w:rsidRPr="0039791F">
        <w:rPr>
          <w:rStyle w:val="kurziv"/>
          <w:iCs/>
          <w:color w:val="231F20"/>
          <w:sz w:val="20"/>
          <w:szCs w:val="20"/>
          <w:bdr w:val="none" w:sz="0" w:space="0" w:color="auto" w:frame="1"/>
        </w:rPr>
        <w:t>strukovni kurikulum </w:t>
      </w:r>
      <w:r w:rsidRPr="0039791F">
        <w:rPr>
          <w:color w:val="231F20"/>
          <w:sz w:val="20"/>
          <w:szCs w:val="20"/>
        </w:rPr>
        <w:t>je dokument kojim se definira proces i uvjeti stjecanja kvalifikacija na razinama od 2 do 5 HKO-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3. </w:t>
      </w:r>
      <w:r w:rsidRPr="0039791F">
        <w:rPr>
          <w:rStyle w:val="kurziv"/>
          <w:iCs/>
          <w:color w:val="231F20"/>
          <w:sz w:val="20"/>
          <w:szCs w:val="20"/>
          <w:bdr w:val="none" w:sz="0" w:space="0" w:color="auto" w:frame="1"/>
        </w:rPr>
        <w:t>kvalifikacija </w:t>
      </w:r>
      <w:r w:rsidRPr="0039791F">
        <w:rPr>
          <w:color w:val="231F20"/>
          <w:sz w:val="20"/>
          <w:szCs w:val="20"/>
        </w:rPr>
        <w:t>je naziv za objedinjene skupove ishoda učenja određenih razina, obujma, profila, vrste i kvalitete, a koja se dokazuje javnom ispravom koju izdaje ovlaštena pravna osob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4. </w:t>
      </w:r>
      <w:r w:rsidRPr="0039791F">
        <w:rPr>
          <w:rStyle w:val="kurziv"/>
          <w:iCs/>
          <w:color w:val="231F20"/>
          <w:sz w:val="20"/>
          <w:szCs w:val="20"/>
          <w:bdr w:val="none" w:sz="0" w:space="0" w:color="auto" w:frame="1"/>
        </w:rPr>
        <w:t>razine kvalifikacija </w:t>
      </w:r>
      <w:r w:rsidRPr="0039791F">
        <w:rPr>
          <w:color w:val="231F20"/>
          <w:sz w:val="20"/>
          <w:szCs w:val="20"/>
        </w:rPr>
        <w:t>označavaju složenost i doseg stečenih kompetencija, a opisuju se skupom mjerljivih pokazatel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5. </w:t>
      </w:r>
      <w:r w:rsidRPr="0039791F">
        <w:rPr>
          <w:rStyle w:val="kurziv"/>
          <w:iCs/>
          <w:color w:val="231F20"/>
          <w:sz w:val="20"/>
          <w:szCs w:val="20"/>
          <w:bdr w:val="none" w:sz="0" w:space="0" w:color="auto" w:frame="1"/>
        </w:rPr>
        <w:t>kreditni bod </w:t>
      </w:r>
      <w:r w:rsidRPr="0039791F">
        <w:rPr>
          <w:color w:val="231F20"/>
          <w:sz w:val="20"/>
          <w:szCs w:val="20"/>
        </w:rPr>
        <w:t>je mjerna jedinica kojom se iskazuje obujam stečenih kompetencija, a određuje se prosječnim ukupno utrošenim vremenom polaznika koji su uspješno svladali program, a koje je potrebno za stjecanje tih kompetenc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6. </w:t>
      </w:r>
      <w:r w:rsidRPr="0039791F">
        <w:rPr>
          <w:rStyle w:val="kurziv"/>
          <w:iCs/>
          <w:color w:val="231F20"/>
          <w:sz w:val="20"/>
          <w:szCs w:val="20"/>
          <w:bdr w:val="none" w:sz="0" w:space="0" w:color="auto" w:frame="1"/>
        </w:rPr>
        <w:t>standard zanimanja </w:t>
      </w:r>
      <w:r w:rsidRPr="0039791F">
        <w:rPr>
          <w:color w:val="231F20"/>
          <w:sz w:val="20"/>
          <w:szCs w:val="20"/>
        </w:rPr>
        <w:t>je popis svih poslova koje pojedinac obavlja u određenom zanimanju i popis kompetencija potrebnih za njihovo uspješno obavlj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7. </w:t>
      </w:r>
      <w:r w:rsidRPr="0039791F">
        <w:rPr>
          <w:rStyle w:val="kurziv"/>
          <w:iCs/>
          <w:color w:val="231F20"/>
          <w:sz w:val="20"/>
          <w:szCs w:val="20"/>
          <w:bdr w:val="none" w:sz="0" w:space="0" w:color="auto" w:frame="1"/>
        </w:rPr>
        <w:t>standard kvalifikacije </w:t>
      </w:r>
      <w:r w:rsidRPr="0039791F">
        <w:rPr>
          <w:color w:val="231F20"/>
          <w:sz w:val="20"/>
          <w:szCs w:val="20"/>
        </w:rPr>
        <w:t>je sadržaj i struktura određene kvalifikacije. Uključuje sve podatke koji su potrebni za određivanje razine, obujma i profila kvalifikacije te podatke koji su potrebni za osiguravanje i unapređenje kvalitete standarda kvalifikaci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8. </w:t>
      </w:r>
      <w:r w:rsidRPr="0039791F">
        <w:rPr>
          <w:rStyle w:val="kurziv"/>
          <w:iCs/>
          <w:color w:val="231F20"/>
          <w:sz w:val="20"/>
          <w:szCs w:val="20"/>
          <w:bdr w:val="none" w:sz="0" w:space="0" w:color="auto" w:frame="1"/>
        </w:rPr>
        <w:t>modul </w:t>
      </w:r>
      <w:r w:rsidRPr="0039791F">
        <w:rPr>
          <w:color w:val="231F20"/>
          <w:sz w:val="20"/>
          <w:szCs w:val="20"/>
        </w:rPr>
        <w:t>je zaokružena cjelina u strukovnome kurikulumu koja povezuje strukovne i ključne kompetencije te sadrži popis skupova ishoda uče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9. </w:t>
      </w:r>
      <w:r w:rsidRPr="0039791F">
        <w:rPr>
          <w:rStyle w:val="kurziv"/>
          <w:iCs/>
          <w:color w:val="231F20"/>
          <w:sz w:val="20"/>
          <w:szCs w:val="20"/>
          <w:bdr w:val="none" w:sz="0" w:space="0" w:color="auto" w:frame="1"/>
        </w:rPr>
        <w:t>obrazovni sektor </w:t>
      </w:r>
      <w:r w:rsidRPr="0039791F">
        <w:rPr>
          <w:color w:val="231F20"/>
          <w:sz w:val="20"/>
          <w:szCs w:val="20"/>
        </w:rPr>
        <w:t>je skupina kvalifikacija jednog obrazovnog područja i zanimanja koja koriste ishode tih kvalifikacija na radnom mjest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0. </w:t>
      </w:r>
      <w:r w:rsidRPr="0039791F">
        <w:rPr>
          <w:rStyle w:val="kurziv"/>
          <w:iCs/>
          <w:color w:val="231F20"/>
          <w:sz w:val="20"/>
          <w:szCs w:val="20"/>
          <w:bdr w:val="none" w:sz="0" w:space="0" w:color="auto" w:frame="1"/>
        </w:rPr>
        <w:t>podsektor </w:t>
      </w:r>
      <w:r w:rsidRPr="0039791F">
        <w:rPr>
          <w:color w:val="231F20"/>
          <w:sz w:val="20"/>
          <w:szCs w:val="20"/>
        </w:rPr>
        <w:t>je skupina srodnih programa u sklopu jednoga obrazovnog sektor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1. </w:t>
      </w:r>
      <w:r w:rsidRPr="0039791F">
        <w:rPr>
          <w:rStyle w:val="kurziv"/>
          <w:iCs/>
          <w:color w:val="231F20"/>
          <w:sz w:val="20"/>
          <w:szCs w:val="20"/>
          <w:bdr w:val="none" w:sz="0" w:space="0" w:color="auto" w:frame="1"/>
        </w:rPr>
        <w:t>ishodi učenja </w:t>
      </w:r>
      <w:r w:rsidRPr="0039791F">
        <w:rPr>
          <w:color w:val="231F20"/>
          <w:sz w:val="20"/>
          <w:szCs w:val="20"/>
        </w:rPr>
        <w:t>su kompetencije koje je osoba stekla učenjem i dokazala nakon postupka učenja,</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22. </w:t>
      </w:r>
      <w:r w:rsidRPr="0039791F">
        <w:rPr>
          <w:rStyle w:val="kurziv"/>
          <w:iCs/>
          <w:color w:val="231F20"/>
          <w:sz w:val="20"/>
          <w:szCs w:val="20"/>
          <w:bdr w:val="none" w:sz="0" w:space="0" w:color="auto" w:frame="1"/>
        </w:rPr>
        <w:t>skup ishoda učenja </w:t>
      </w:r>
      <w:r w:rsidRPr="0039791F">
        <w:rPr>
          <w:color w:val="231F20"/>
          <w:sz w:val="20"/>
          <w:szCs w:val="20"/>
        </w:rPr>
        <w:t>je najmanji cjeloviti skup povezanih ishoda učenja iste razine, obujma i profila</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Ciljevi strukovnog obrazovanja s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mogućiti polaznicima stjecanje temeljnih i strukovnih kompetencija za dobivanje kvalifikacija potrebnih tržištu rada, za daljnje obrazovanje te cjeloživotno učenje, a u funkciji osobnog razvoja te gospodarskog i općeg razvoja društv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sigurati međunarodnu usporedivost stečenih strukovnih kvalifika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sigurati razvoj otvorenih kurikulu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Načela s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dostupnosti i uspostavljanje rodne ravnoteže polaznika, fleksibilnost, relevantnost i racionalnost, transparentnost te usklađenost s potrebama tržišta rada i visok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usmjerenost na rezultate učenja i razvoj kompeten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individualni pristup polaznicima i različiti putovi stjecanja istih strukovnih kvalifika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artnerski odnos u procesu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odjednaki uvjeti obrazovanja prema standardima odgojno-obrazovnog procesa i zahtjevima struk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jasna određenost standarda zanimanja, strukovnih kvalifikacija i kurikulu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dgovarajuća osposobljenost te trajno stručno usavršavanje nastavnika za suvremen pristup odgojno-obrazovnom procesu.</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lastRenderedPageBreak/>
        <w:t>II. STJECANJE KVALIFIKACIJ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5.</w:t>
      </w:r>
      <w:r w:rsidR="00A7643A">
        <w:rPr>
          <w:color w:val="000000"/>
          <w:sz w:val="20"/>
          <w:szCs w:val="20"/>
        </w:rPr>
        <w:t xml:space="preserve"> (NN </w:t>
      </w:r>
      <w:hyperlink r:id="rId9" w:history="1">
        <w:r w:rsidR="00912084" w:rsidRPr="00912084">
          <w:rPr>
            <w:rStyle w:val="Hiperveza"/>
            <w:sz w:val="20"/>
            <w:szCs w:val="20"/>
          </w:rPr>
          <w:t>25/18</w:t>
        </w:r>
      </w:hyperlink>
      <w:r w:rsidR="00A7643A">
        <w:rPr>
          <w:color w:val="000000"/>
          <w:sz w:val="20"/>
          <w:szCs w:val="20"/>
        </w:rPr>
        <w: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 Strukovnim obrazovanjem stječe se kvalifikacija određene razine, obujma, profila i kvalitete koja se dokazuje javnom ispravom te se omogućuje uključivanje na tržište rada ili nastavak obrazova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Iznimno, polaznicima programa za stjecanje zdravstvenih kvalifikacija, nakon završenoga dvogodišnjega općeobrazovnog dijela obrazovanja, izdaje se uvjere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Proces učenja temeljenog na radu sastavni je i neodvojiv dio strukovnog obrazovanja i partnerski se provodi između ustanova za strukovno obrazovanje i poslodavac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Učenje temeljeno na radu provodi s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kod poslodavca i/ili</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u ustanovi za strukovno obrazovanje, koja može biti i regionalni centar kompetentnosti.</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Polaznici mogu stjecati ishode učenja i tijekom razdoblja međunarodne mobilnosti u drugoj zemlji kod poslodavca ili u ustanovi za strukovno obrazovanje.</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6) Sadržaj i oblik javne isprave iz stavka 1. ovoga članka te sadržaj i oblik uvjerenja iz stavka 2. ovoga članka propisuje pravilnikom ministar nadležan za obrazovanje (u daljnjem tekstu: ministar)</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6.</w:t>
      </w:r>
      <w:r w:rsidR="00A7643A">
        <w:rPr>
          <w:color w:val="000000"/>
          <w:sz w:val="20"/>
          <w:szCs w:val="20"/>
        </w:rPr>
        <w:t xml:space="preserve"> (NN </w:t>
      </w:r>
      <w:hyperlink r:id="rId10" w:history="1">
        <w:r w:rsidR="00912084" w:rsidRPr="00912084">
          <w:rPr>
            <w:rStyle w:val="Hiperveza"/>
            <w:sz w:val="20"/>
            <w:szCs w:val="20"/>
          </w:rPr>
          <w:t>25/18</w:t>
        </w:r>
      </w:hyperlink>
      <w:r w:rsidR="00A7643A">
        <w:rPr>
          <w:color w:val="000000"/>
          <w:sz w:val="20"/>
          <w:szCs w:val="20"/>
        </w:rPr>
        <w:t>)</w:t>
      </w:r>
    </w:p>
    <w:p w:rsidR="00797232" w:rsidRPr="00A7643A" w:rsidRDefault="00A7643A" w:rsidP="00797232">
      <w:pPr>
        <w:pStyle w:val="t-9-8"/>
        <w:spacing w:beforeLines="30" w:beforeAutospacing="0" w:afterLines="30" w:afterAutospacing="0"/>
        <w:rPr>
          <w:color w:val="000000"/>
          <w:sz w:val="20"/>
          <w:szCs w:val="20"/>
        </w:rPr>
      </w:pPr>
      <w:r>
        <w:rPr>
          <w:color w:val="000000"/>
          <w:sz w:val="20"/>
          <w:szCs w:val="20"/>
        </w:rPr>
        <w:t>Brisan</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7.</w:t>
      </w:r>
      <w:r w:rsidR="00A7643A">
        <w:rPr>
          <w:color w:val="000000"/>
          <w:sz w:val="20"/>
          <w:szCs w:val="20"/>
        </w:rPr>
        <w:t xml:space="preserve"> (NN </w:t>
      </w:r>
      <w:hyperlink r:id="rId11" w:history="1">
        <w:r w:rsidR="00912084" w:rsidRPr="00912084">
          <w:rPr>
            <w:rStyle w:val="Hiperveza"/>
            <w:sz w:val="20"/>
            <w:szCs w:val="20"/>
          </w:rPr>
          <w:t>25/18</w:t>
        </w:r>
      </w:hyperlink>
      <w:r w:rsidR="00A7643A">
        <w:rPr>
          <w:color w:val="000000"/>
          <w:sz w:val="20"/>
          <w:szCs w:val="20"/>
        </w:rPr>
        <w: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 Kreditni bodovi dodjeljuju se kvalifikacijama i pripadajućim skupovima ishoda uče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Jedan kreditni bod dodjeljuje se polazniku za prosječno 15 do 25 radnih sati u trajanju od 60 minuta potrebnih za stjecanje odgovarajućih ishoda uče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Jednom stečeni kreditni bodovi određenoga skupa ishoda učenja pripadajućega standarda kvalifikacije priznaju se kao stečeni kreditni bodovi skupa ishoda učenja istog naziva i sadržaja drugog standarda kvalifikacije.</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4) Zbroj kreditnih bodova svih skupova ishoda učenja određenoga standarda kvalifikacije odgovarajuće razine jednak je obujmu te kvalifikacije</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8.</w:t>
      </w:r>
      <w:r w:rsidR="00A7643A">
        <w:rPr>
          <w:color w:val="000000"/>
          <w:sz w:val="20"/>
          <w:szCs w:val="20"/>
        </w:rPr>
        <w:t xml:space="preserve"> (NN </w:t>
      </w:r>
      <w:hyperlink r:id="rId12" w:history="1">
        <w:r w:rsidR="00912084" w:rsidRPr="00912084">
          <w:rPr>
            <w:rStyle w:val="Hiperveza"/>
            <w:sz w:val="20"/>
            <w:szCs w:val="20"/>
          </w:rPr>
          <w:t>25/18</w:t>
        </w:r>
      </w:hyperlink>
      <w:r w:rsidR="00A7643A">
        <w:rPr>
          <w:color w:val="000000"/>
          <w:sz w:val="20"/>
          <w:szCs w:val="20"/>
        </w:rPr>
        <w: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 Strukovno obrazovanje ostvaruje se na temelju nacionalnoga kurikuluma za strukovno obrazovanje, sektorskih kurikuluma, strukovnih kurikuluma te kurikuluma ustanove za strukovno obrazo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Sektorski kurikulum je okvir koji obuhvaća sve strukovne kurikulume kojima se omogućuje stjecanje kvalifikacija na razinama od 2 do 5 HKO-a jednoga obrazovnog sektora te pripadajuće skupove ishoda učenja iz standarda kvalifikac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Sektorski kurikulum sadrži popis svih kvalifikacija obrazovnoga sektora koje se mogu stjecati strukovnim obrazovanjem u sklopu pojedinoga obrazovnog sektora, trajanje obrazovanja, načine i uvjete za ostvarivanje horizontalne i vertikalne prohodnosti u sklopu obrazovnoga sektora te modele i preporuke za provođenja svih oblika učenja temeljenog na rad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Strukovnim kurikulumom stječu se ključne i strukovne kompetencije te definiraju pravila i načini kombiniranja skupova ishoda učenja s ciljem stjecanja kvalifikacije. Skupovi ishoda učenja grupiraju se u obvezne i izborne module određenoga obujma, a za svaki modul navode nastavne cjeline, okruženje za učenje te načini praćenja stjecanja skupova ishoda učenja i vrednovanje ishoda učenja. Strukovnim kurikulumom može se utvrditi i popis potrebnih kvalifikacija nastavnika za izvođenje kurikulum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Strukovnim kurikulumom stječe se najmanje 70% kreditnih bodova obveznih skupova ishoda i najviše 30% kreditnih bodova izbornih skupova ishoda učenja od ukupnoga obujma kvalifikaci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6) Kurikulum ustanove za strukovno obrazovanje izrađuje se na temelju sektorskih i strukovnih kurikuluma nakon njihova donošenja u suradnji s dionicima strukovnog obrazovanja na lokalnoj i regionalnoj razini.</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7) Kurikulumom ustanove za strukovno obrazovanje utvrđuje se plan i vremenski slijed stjecanja ishoda učenja s pripadajućim nastavnim temama, metodama učenja i poučavanja, načinima praćenja, vrednovanja i ocjenjivanja te zajedničkim aktivnostima i horizontalnim temama koje pridonose stjecanju ishoda uče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8) Udjeli ključnih kompetencija utvrđuju se u nacionalnome okvirnom kurikulumu i nacionalnome kurikulumu za strukovno obrazo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lastRenderedPageBreak/>
        <w:t>(9) Metodologiju izrade sektorskoga kurikuluma i strukovnoga kurikuluma, kao i smjernice za izradu kurikuluma ustanove za strukovno obrazovanje, utvrđuje agencija nadležna za strukovno obrazovanje (u daljnjem tekstu: Agenc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0) Nacionalni kurikulum za strukovno obrazovanje donosi ministar.</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1) Sektorski kurikulum i strukovni kurikulum donosi ministar, na prijedlog Agenci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2) Kurikulum ustanove za strukovno obrazovanje donosi ustanova najkasnije do 31. kolovoza tekuće godine prije početka školske godine u kojoj se počinje primjenjivati.</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13) Ustanova za strukovno obrazovanje dužna je najkasnije u roku od 15 dana od dana donošenja kurikuluma iz stavka 12. ovoga članka dostaviti ga Agenciji, o čemu Agencija vodi evidenciju</w:t>
      </w:r>
      <w:r w:rsidR="00797232" w:rsidRPr="00A7643A">
        <w:rPr>
          <w:color w:val="000000"/>
          <w:sz w:val="20"/>
          <w:szCs w:val="20"/>
        </w:rPr>
        <w:t>.</w:t>
      </w:r>
    </w:p>
    <w:p w:rsidR="00E65A0D" w:rsidRPr="00A7643A" w:rsidRDefault="00E65A0D" w:rsidP="00797232">
      <w:pPr>
        <w:pStyle w:val="t-9-8"/>
        <w:spacing w:beforeLines="30" w:beforeAutospacing="0" w:afterLines="30" w:afterAutospacing="0"/>
        <w:rPr>
          <w:color w:val="000000"/>
          <w:sz w:val="20"/>
          <w:szCs w:val="20"/>
        </w:rPr>
      </w:pPr>
    </w:p>
    <w:p w:rsidR="00797232" w:rsidRPr="00A7643A" w:rsidRDefault="00797232" w:rsidP="00E65A0D">
      <w:pPr>
        <w:pStyle w:val="Naslov3"/>
      </w:pPr>
      <w:r w:rsidRPr="00A7643A">
        <w:t>III. SUSTAV OSIGURAVANJA KVALITETE STRUKOVNOG OBRAZOVANJ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9.</w:t>
      </w:r>
      <w:r w:rsidR="00A7643A">
        <w:rPr>
          <w:color w:val="000000"/>
          <w:sz w:val="20"/>
          <w:szCs w:val="20"/>
        </w:rPr>
        <w:t xml:space="preserve"> (NN </w:t>
      </w:r>
      <w:hyperlink r:id="rId13" w:history="1">
        <w:r w:rsidR="00912084" w:rsidRPr="00912084">
          <w:rPr>
            <w:rStyle w:val="Hiperveza"/>
            <w:sz w:val="20"/>
            <w:szCs w:val="20"/>
          </w:rPr>
          <w:t>25/18</w:t>
        </w:r>
      </w:hyperlink>
      <w:r w:rsidR="00A7643A">
        <w:rPr>
          <w:color w:val="000000"/>
          <w:sz w:val="20"/>
          <w:szCs w:val="20"/>
        </w:rPr>
        <w: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 Nacionalni sustav osiguravanja kvalitete strukovnog obrazovanja povezan je s Europskim sustavom osiguravanja kvalitete u strukovnom obrazovanju i osposobljavanju (EQAVE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Sustav osiguravanja kvalitete strukovnog obrazovanja uspostavlja se na razini pružatelja strukovnog obrazovanja i na razini kvalifikacija. Sustav osiguravanja kvalitete temelji se na postupcima samovrednovanja i vanjskog vrednovan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Postupci samovrednovanja i vanjskog vrednovanja provode se u pojedinoj ustanovi za strukovno obrazovanje, uključujući neposredni uvid u rad ustanove za strukovno obrazovanje te na temelju nacionalnih, odnosno posebnih ispit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Rezultate samovrednovanja i vanjskog vrednovanja ustanove za strukovno obrazovanje moraju koristiti za unapređivanje kvalitete rada i ostvarivanje boljih rezultat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Metodologiju i područja samovrednovanja ustanova za strukovno obrazovanje donosi Agenc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6) Metodologiju vanjskog vrednovanja ustanova za strukovno obrazovanje donosi Nacionalni centar za vanjsko vrednovanje obrazovanja u suradnji s Agencijo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7) Agencija vodi i održava informacijski sustav koji pruža potporu ustanovama za strukovno obrazovanje u provedbi samovrednovanja, koristi se njime pri vanjskom vrednovanju ustanova za strukovno obrazovanje te za izvješćivanje i praćenje pokazatelja kvalitete.</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8) Pokazatelje kvalitete strukovnog obrazovanja, njihovo praćenje te korištenje rezultata vrednovanja ustanova za strukovno obrazovanje propisuje ministar pravilnikom</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0.</w:t>
      </w:r>
      <w:r w:rsidR="00A7643A">
        <w:rPr>
          <w:color w:val="000000"/>
          <w:sz w:val="20"/>
          <w:szCs w:val="20"/>
        </w:rPr>
        <w:t xml:space="preserve"> (NN </w:t>
      </w:r>
      <w:hyperlink r:id="rId14" w:history="1">
        <w:r w:rsidR="00912084" w:rsidRPr="00912084">
          <w:rPr>
            <w:rStyle w:val="Hiperveza"/>
            <w:sz w:val="20"/>
            <w:szCs w:val="20"/>
          </w:rPr>
          <w:t>25/18</w:t>
        </w:r>
      </w:hyperlink>
      <w:r w:rsidR="00A7643A">
        <w:rPr>
          <w:color w:val="000000"/>
          <w:sz w:val="20"/>
          <w:szCs w:val="20"/>
        </w:rPr>
        <w:t>)</w:t>
      </w:r>
    </w:p>
    <w:p w:rsidR="00797232" w:rsidRPr="00A7643A" w:rsidRDefault="00A7643A" w:rsidP="00797232">
      <w:pPr>
        <w:pStyle w:val="t-9-8"/>
        <w:spacing w:beforeLines="30" w:beforeAutospacing="0" w:afterLines="30" w:afterAutospacing="0"/>
        <w:rPr>
          <w:color w:val="000000"/>
          <w:sz w:val="20"/>
          <w:szCs w:val="20"/>
        </w:rPr>
      </w:pPr>
      <w:r>
        <w:rPr>
          <w:color w:val="000000"/>
          <w:sz w:val="20"/>
          <w:szCs w:val="20"/>
        </w:rPr>
        <w:t>Brisan</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1.</w:t>
      </w:r>
      <w:r w:rsidR="00A7643A">
        <w:rPr>
          <w:color w:val="000000"/>
          <w:sz w:val="20"/>
          <w:szCs w:val="20"/>
        </w:rPr>
        <w:t xml:space="preserve"> (NN </w:t>
      </w:r>
      <w:hyperlink r:id="rId15" w:history="1">
        <w:r w:rsidR="00912084" w:rsidRPr="00912084">
          <w:rPr>
            <w:rStyle w:val="Hiperveza"/>
            <w:sz w:val="20"/>
            <w:szCs w:val="20"/>
          </w:rPr>
          <w:t>25/18</w:t>
        </w:r>
      </w:hyperlink>
      <w:r w:rsidR="00A7643A">
        <w:rPr>
          <w:color w:val="000000"/>
          <w:sz w:val="20"/>
          <w:szCs w:val="20"/>
        </w:rPr>
        <w:t>)</w:t>
      </w:r>
    </w:p>
    <w:p w:rsidR="00A7643A" w:rsidRPr="0039791F" w:rsidRDefault="00797232" w:rsidP="00A7643A">
      <w:pPr>
        <w:pStyle w:val="box457174"/>
        <w:spacing w:beforeLines="30" w:beforeAutospacing="0" w:afterLines="30" w:afterAutospacing="0"/>
        <w:textAlignment w:val="baseline"/>
        <w:rPr>
          <w:color w:val="231F20"/>
          <w:sz w:val="20"/>
          <w:szCs w:val="20"/>
        </w:rPr>
      </w:pPr>
      <w:r w:rsidRPr="00A7643A">
        <w:rPr>
          <w:color w:val="000000"/>
          <w:sz w:val="20"/>
          <w:szCs w:val="20"/>
        </w:rPr>
        <w:t xml:space="preserve">(1) </w:t>
      </w:r>
      <w:r w:rsidR="00A7643A" w:rsidRPr="0039791F">
        <w:rPr>
          <w:color w:val="231F20"/>
          <w:sz w:val="20"/>
          <w:szCs w:val="20"/>
        </w:rPr>
        <w:t>Ustanove za strukovno obrazovanje dužne su provoditi samovrednovanje i sudjelovati u postupku vanjskog vrednovanja.</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2) Vanjsko vrednovanje ustanova za strukovno obrazovanje provodi Nacionalni centar za vanjsko vrednovanje obrazovanja</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2.</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Samovrednovanje ustanove za strukovno obrazovanje prati i vrednuje Povjerenstvo za kvalitetu, kojega imenuje tijelo upravljanja ustanove za strukovno obrazovanje. Način i postupak izbora članova Povjerenstva za kvalitetu utvrđuje se statutom ustanove za strukovno obrazova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Povjerenstvo za kvalitetu ima 7 članova, i t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4 člana iz reda nastavnika i stručnih suradnik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1 člana iz reda dionika na prijedlog osnivač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1 člana iz reda polaznik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1 člana iz reda roditel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Upute o elementima i načinu provođenja samovrednovanja izradit će Agen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Povjerenstvo za kvalitetu do kraja rujna za proteklu školsku godinu izrađuje izvješće te ga dostavlja tijelu upravljanja ustanove za strukovno obrazovanje i Agenciji. Sadržaj i način izradbe izvješća propisuje Agencija.</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IV. USTROJSTVO SUSTAVA STRUKOVNOG OBRAZOVANJA I NADLEŽNOSTI</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3.</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Agencija za strukovno obrazovanje je javna ustanova čija je djelatnost planiranje, razvijanje, organiziranje, praćenje i vrednovanje školskog i izvanškolskog sustava na područj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Osnivač Agencije je Republika Hrvatska, a osnivačka prava i dužnosti u ime osnivača, kao i nadzor nad zakonitošću rada Agencije obavlja Ministarstv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Sjedište Agencije je u Zagrebu, a Agencija može osnivati podružnic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Tijela Agencije su Upravno vijeće, Stručno vijeće i ravnatelj Agenci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5) Agencijom upravlja Upravno vijeće, koje čine predsjednik i šest članova, a koje na razdoblje od četiri godine imenuje Vlada Republike Hrvatske na prijedlog ministr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6) Agenciju zastupa i predstavlja ravnatelj Agencije, koji organizira i vodi rad i poslovanje Agencije, a imenuje ga i razrješava Upravno vijeće Agencije na razdoblje od četiri godine. Ravnatelj se imenuje na temelju javnog natječa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7) Statut Agencije donosi Upravno vijeće Agencije uz suglasnost osnivača, a na prijedlog ravnatelja Agencije, a Statutom se uređuje unutarnji ustroj, djelatnost Agencije, ovlasti i način odlučivanja tijela Agencije, osnivanje i djelatnost podružnica Agencije te druga pitanja od značenja za obavljanje djelatnosti i poslovanje Agenci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8) Agencija stječe sredstva za obavljanje svoje djelatnosti iz državnog proračuna Republike Hrvatske i iz vlastitih prihod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9) Agencija ne može bez suglasnosti Ministarstva steći, opteretiti ili otuđiti nekretninu i drugu imovinu ili sklapati pravne poslove čija je vrijednost veća od vrijednosti utvrđene Statutom Agenci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0) Djelatnost Agencije obuhvaća sljedeće poslov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nalitičke, razvojne i istraživačke poslove u područj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prema informacije za tijela državne uprave, Vladu Republike Hrvatske i Hrvatski sabor te prema potrebi izrađuje izvješća u svezi sa strukovnim obrazovanje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ati, surađuje i sudjeluje na provedbi programa i projekata vezanih uz područje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bavlja savjetodavnu djelatnos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ovodi stručno osposobljavanje i usavršavanje nastavnika u područj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ovodi stručno-pedagoški nadzor u područj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rganizira i provodi stručne ispite za nastavnike struke kao javnu ovlas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rganizira i provodi postupke napredovanja nastavnika struke u srednjoškolskim ustanovama kao javnu ovlas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uspostavlja i održava informacijski sustav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sudjeluje u postupcima vrednovanja, samovrednovanja i vanjskog vredn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vodi zbirku osobnih podataka učenika, ravnatelja, nastavnika, stručnih suradnika te zbirke podataka materijalne imovine ustanova u kojima se realiziraju strukovni kurikulumi za stjecanje strukovnih kvalifikacija, a Agencija je korisnik podataka iz navedenih zbirk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prema i razvija metodologiju izradbe standarda zanimanja, strukovnih kvalifikacija i kurikulu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sudjeluje u definiranju prijedloga mreže ustanova i kurikuluma koji se upućuju osnivačima te infrastrukture u funkciji relevantnosti i racionalizacije sustava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prema prijedloge standarda zanimanja i davanje stručnog mišljenja na prijedloge drugih,</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prema prijedloge strukovnih kvalifikacija i davanje stručnog mišljenje na prijedloge drugih,</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izrađuje strukovne kurikulume i daje stručna mišljenja na prijedloge drugih predlagatel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rganizira i provodi državna natjecanja učenika i smotre učeničkih radova u sustavu strukov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prema i provodi programe i projekte financirane ili sufinancirane iz fondova Europske unije i drugih oblika međunarodne pomoć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surađuje sa socijalnim partnerima i ostalim dionicima u sustavu strukovnog obrazovanja.</w:t>
      </w:r>
    </w:p>
    <w:p w:rsidR="00A7643A" w:rsidRDefault="00A7643A" w:rsidP="00797232">
      <w:pPr>
        <w:pStyle w:val="clanak"/>
        <w:spacing w:beforeLines="30" w:beforeAutospacing="0" w:afterLines="30" w:afterAutospacing="0"/>
        <w:jc w:val="center"/>
        <w:rPr>
          <w:color w:val="000000"/>
          <w:sz w:val="20"/>
          <w:szCs w:val="20"/>
        </w:rPr>
      </w:pPr>
    </w:p>
    <w:p w:rsidR="00A7643A" w:rsidRDefault="00A7643A" w:rsidP="00797232">
      <w:pPr>
        <w:pStyle w:val="clanak"/>
        <w:spacing w:beforeLines="30" w:beforeAutospacing="0" w:afterLines="30" w:afterAutospacing="0"/>
        <w:jc w:val="center"/>
        <w:rPr>
          <w:color w:val="000000"/>
          <w:sz w:val="20"/>
          <w:szCs w:val="20"/>
        </w:rPr>
      </w:pP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lastRenderedPageBreak/>
        <w:t>Članak 14.</w:t>
      </w:r>
      <w:r w:rsidR="00A7643A">
        <w:rPr>
          <w:color w:val="000000"/>
          <w:sz w:val="20"/>
          <w:szCs w:val="20"/>
        </w:rPr>
        <w:t xml:space="preserve"> (NN </w:t>
      </w:r>
      <w:hyperlink r:id="rId16" w:history="1">
        <w:r w:rsidR="00912084" w:rsidRPr="00912084">
          <w:rPr>
            <w:rStyle w:val="Hiperveza"/>
            <w:sz w:val="20"/>
            <w:szCs w:val="20"/>
          </w:rPr>
          <w:t>25/18</w:t>
        </w:r>
      </w:hyperlink>
      <w:r w:rsidR="00A7643A">
        <w:rPr>
          <w:color w:val="000000"/>
          <w:sz w:val="20"/>
          <w:szCs w:val="20"/>
        </w:rPr>
        <w:t>)</w:t>
      </w:r>
    </w:p>
    <w:p w:rsidR="00A7643A" w:rsidRPr="0039791F" w:rsidRDefault="00797232" w:rsidP="00A7643A">
      <w:pPr>
        <w:pStyle w:val="box457174"/>
        <w:spacing w:beforeLines="30" w:beforeAutospacing="0" w:afterLines="30" w:afterAutospacing="0"/>
        <w:textAlignment w:val="baseline"/>
        <w:rPr>
          <w:color w:val="231F20"/>
          <w:sz w:val="20"/>
          <w:szCs w:val="20"/>
        </w:rPr>
      </w:pPr>
      <w:r w:rsidRPr="00A7643A">
        <w:rPr>
          <w:color w:val="000000"/>
          <w:sz w:val="20"/>
          <w:szCs w:val="20"/>
        </w:rPr>
        <w:t xml:space="preserve">(1) </w:t>
      </w:r>
      <w:r w:rsidR="00A7643A" w:rsidRPr="0039791F">
        <w:rPr>
          <w:color w:val="231F20"/>
          <w:sz w:val="20"/>
          <w:szCs w:val="20"/>
        </w:rPr>
        <w:t>Vijeće za strukovno obrazovanje (u daljnjem tekstu: Vijeće) ima 21 člana kojeg imenuje ministar, i to:</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Hrvatske udruge poslodavac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Hrvatske gospodarske komor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Hrvatske obrtničke komor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3 člana predstavnika sindikat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ministarstva nadležnog za gospodarstvo, poduzetništvo i obrt,</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ministarstva nadležnog za turiza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ministarstva nadležnog za poljoprivred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ministarstva nadležnog za rad,</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predstavnika nacionalnih saveza osoba s invaliditetom koji predstavlja polaznike s teškoćama u razvoju, na prijedlog ministra nadležnog za socijalnu politik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Agenci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Hrvatskog zavoda za zapošlja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na prijedlog Ministarstv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predstavnika osnivača na prijedlog Hrvatske zajednice župan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4 člana predstavnika ustanova za strukovno obrazo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predstavnika sveučilišnih stud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1 člana predstavnika stručnih stud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Članovi Vijeća biraju se na razdoblje od pet godina.</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3) Vijeće usklađuje rad svih dionika u području strukovnog obrazovanja, pokreće inicijative za donošenje novih ili izmjene i dopune postojećih kurikuluma, predlaže mjere i aktivnosti te strategije razvoja strukovnog obrazovanja, daje prethodno mišljenje u vezi s donošenjem mreže i imenovanjem regionalnih centara kompetentnosti te obavlja i druge poslove u skladu s odlukom o imenovanju</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5.</w:t>
      </w:r>
      <w:r w:rsidR="00A7643A">
        <w:rPr>
          <w:color w:val="000000"/>
          <w:sz w:val="20"/>
          <w:szCs w:val="20"/>
        </w:rPr>
        <w:t xml:space="preserve"> (NN </w:t>
      </w:r>
      <w:hyperlink r:id="rId17" w:history="1">
        <w:r w:rsidR="00912084" w:rsidRPr="00912084">
          <w:rPr>
            <w:rStyle w:val="Hiperveza"/>
            <w:sz w:val="20"/>
            <w:szCs w:val="20"/>
          </w:rPr>
          <w:t>25/18</w:t>
        </w:r>
      </w:hyperlink>
      <w:r w:rsidR="00A7643A">
        <w:rPr>
          <w:color w:val="000000"/>
          <w:sz w:val="20"/>
          <w:szCs w:val="20"/>
        </w:rPr>
        <w:t>)</w:t>
      </w:r>
    </w:p>
    <w:p w:rsidR="00797232" w:rsidRPr="00A7643A" w:rsidRDefault="00A7643A" w:rsidP="00797232">
      <w:pPr>
        <w:pStyle w:val="t-9-8"/>
        <w:spacing w:beforeLines="30" w:beforeAutospacing="0" w:afterLines="30" w:afterAutospacing="0"/>
        <w:rPr>
          <w:color w:val="000000"/>
          <w:sz w:val="20"/>
          <w:szCs w:val="20"/>
        </w:rPr>
      </w:pPr>
      <w:r>
        <w:rPr>
          <w:color w:val="000000"/>
          <w:sz w:val="20"/>
          <w:szCs w:val="20"/>
        </w:rPr>
        <w:t>Brisan</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6.</w:t>
      </w:r>
      <w:r w:rsidR="00A3341E" w:rsidRPr="00A7643A">
        <w:rPr>
          <w:color w:val="000000"/>
          <w:sz w:val="20"/>
          <w:szCs w:val="20"/>
        </w:rPr>
        <w:t xml:space="preserve"> (NN </w:t>
      </w:r>
      <w:hyperlink r:id="rId18" w:history="1">
        <w:hyperlink r:id="rId19" w:history="1">
          <w:r w:rsidR="00912084" w:rsidRPr="00912084">
            <w:rPr>
              <w:rStyle w:val="Hiperveza"/>
              <w:sz w:val="20"/>
              <w:szCs w:val="20"/>
            </w:rPr>
            <w:t>22/13</w:t>
          </w:r>
        </w:hyperlink>
      </w:hyperlink>
      <w:r w:rsidR="00A3341E" w:rsidRPr="00A7643A">
        <w:rPr>
          <w:color w:val="000000"/>
          <w:sz w:val="20"/>
          <w:szCs w:val="20"/>
        </w:rPr>
        <w:t>)</w:t>
      </w:r>
    </w:p>
    <w:p w:rsidR="00797232" w:rsidRPr="00A7643A" w:rsidRDefault="00A3341E" w:rsidP="00797232">
      <w:pPr>
        <w:pStyle w:val="t-9-8"/>
        <w:spacing w:beforeLines="30" w:beforeAutospacing="0" w:afterLines="30" w:afterAutospacing="0"/>
        <w:rPr>
          <w:color w:val="000000"/>
          <w:sz w:val="20"/>
          <w:szCs w:val="20"/>
        </w:rPr>
      </w:pPr>
      <w:r w:rsidRPr="00A7643A">
        <w:rPr>
          <w:color w:val="000000"/>
          <w:sz w:val="20"/>
          <w:szCs w:val="20"/>
        </w:rPr>
        <w:t>Prestao važiti</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7.</w:t>
      </w:r>
      <w:r w:rsidR="00A3341E" w:rsidRPr="00A7643A">
        <w:rPr>
          <w:color w:val="000000"/>
          <w:sz w:val="20"/>
          <w:szCs w:val="20"/>
        </w:rPr>
        <w:t xml:space="preserve"> (NN </w:t>
      </w:r>
      <w:hyperlink r:id="rId20" w:history="1">
        <w:r w:rsidR="00912084" w:rsidRPr="00912084">
          <w:rPr>
            <w:rStyle w:val="Hiperveza"/>
            <w:sz w:val="20"/>
            <w:szCs w:val="20"/>
          </w:rPr>
          <w:t>22/13</w:t>
        </w:r>
      </w:hyperlink>
      <w:r w:rsidR="00A3341E" w:rsidRPr="00A7643A">
        <w:rPr>
          <w:color w:val="000000"/>
          <w:sz w:val="20"/>
          <w:szCs w:val="20"/>
        </w:rPr>
        <w:t>)</w:t>
      </w:r>
    </w:p>
    <w:p w:rsidR="00797232" w:rsidRPr="00A7643A" w:rsidRDefault="00A3341E" w:rsidP="00797232">
      <w:pPr>
        <w:pStyle w:val="t-9-8"/>
        <w:spacing w:beforeLines="30" w:beforeAutospacing="0" w:afterLines="30" w:afterAutospacing="0"/>
        <w:rPr>
          <w:color w:val="000000"/>
          <w:sz w:val="20"/>
          <w:szCs w:val="20"/>
        </w:rPr>
      </w:pPr>
      <w:r w:rsidRPr="00A7643A">
        <w:rPr>
          <w:color w:val="000000"/>
          <w:sz w:val="20"/>
          <w:szCs w:val="20"/>
        </w:rPr>
        <w:t>Prestao važiti</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8.</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Dionike u području strukovnog obrazovanja čine nadležna ministarstva za pojedine sektore, lokalna i područna (regionalna) samouprava, sindikati, udruge poslodavaca, strukovne i druge udruge, komore, visoka učilišta, pravne osobe koje se bave posredovanjem u zapošljavanju te ustanove za strukovno obrazova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Dionici potiču i usmjeravaju razvoj strukovnog obrazovanja na nacionalnoj i lokalnim i područnim (regionalnim) razina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Dionici putem svojih predstavnik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sudjeluju u aktivnostima Vijeća za strukovno obrazovanje te sektorskih vijeć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razmatraju potrebe tržišta rad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donose da strukovne kvalifikacije i kurikulumi budu primjereni potrebama tržišta rada i pojedina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omiču cjeloživotno strukovno uče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sufinanciraju strukovno obrazovanje u skladu sa svojim mogućnosti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ridonose osiguravanju kvalitete sustava strukovnog obrazovanj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19.</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Ustanova za strukovno obrazovanje obavlja sljedeće poslov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bavlja djelatnost strukovnog obrazovanja redovitih učenika i djelatnost strukovnog obrazovanja odraslih</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brazovnu ponudu usklađuje s potrebama tržišta rad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lastRenderedPageBreak/>
        <w:t>– uspostavlja lokalna partnerstv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izrađuje dio kurikuluma sukladno lokalnim i regionalnim potreba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bavlja i druge poslove u skladu s ovim Zakono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Ustanova za strukovno obrazovanje može staviti u promet proizvode i usluge koji nastaju kao rezultat djelatnosti ustanove, a ukoliko u obavljanju svoje djelatnosti ustanova ostvari dobit, ta se dobit upotrebljava isključivo za obavljanje i razvoj djelatnosti ustanove u skladu s aktom o osnivanju i statutom ustanove.</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V. ORGANIZACIJA I PROVEDBA ODGOJNO-OBRAZOVNOG RAD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0.</w:t>
      </w:r>
      <w:r w:rsidR="00A7643A">
        <w:rPr>
          <w:color w:val="000000"/>
          <w:sz w:val="20"/>
          <w:szCs w:val="20"/>
        </w:rPr>
        <w:t xml:space="preserve"> (NN </w:t>
      </w:r>
      <w:hyperlink r:id="rId21" w:history="1">
        <w:r w:rsidR="00912084" w:rsidRPr="00912084">
          <w:rPr>
            <w:rStyle w:val="Hiperveza"/>
            <w:sz w:val="20"/>
            <w:szCs w:val="20"/>
          </w:rPr>
          <w:t>25/18</w:t>
        </w:r>
      </w:hyperlink>
      <w:r w:rsidR="00A7643A">
        <w:rPr>
          <w:color w:val="000000"/>
          <w:sz w:val="20"/>
          <w:szCs w:val="20"/>
        </w:rPr>
        <w: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Uvjeti za upis polaznika u srednje strukovno obrazovanje su: zdravstvena sposobnost, posebne psihofizičke sposobnosti, prethodno stečena razina kvalifikacije te drugi uvjeti propisani kurikulumo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Broj polaznika koje ustanova za strukovno obrazovanje upisuje u prvi razred, planira se sukladno broju učenika koji završavaju osnovno obrazovanje, kadrovskim i prostornim mogućnostima ustanove, potrebama gospodarstva i slobodnim mjestima za provedbu praktičnog dijela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Kandidatima s teškoćama u razvoju ustanova za strukovno obrazovanje osigurava upis u skladu s rješenjem nadležnih služb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xml:space="preserve">(4) </w:t>
      </w:r>
      <w:r w:rsidR="00A7643A">
        <w:rPr>
          <w:color w:val="000000"/>
          <w:sz w:val="20"/>
          <w:szCs w:val="20"/>
        </w:rPr>
        <w:t>Brisan</w:t>
      </w:r>
      <w:r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1.</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U sustavu strukovnog obrazovanja omogućena je horizontalna i vertikalna prohodnos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Uvjete i načine nastavka obrazovanja za višu razinu kvalifikacije (vertikalna prohodnost) propisuje ministar.</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Uvjete i način nastavka obrazovanja za istu razinu kvalifikacije (horizontalna prohodnost) utvrđuju stručna tijela ustanove za strukovno obrazovanje sukladno uputama Agencij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2.</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Osnivač u suradnji s ustanovom za strukovno obrazovanje i dionicima svake godine, šest mjeseci prije početka iduće školske godine, osigurava slobodna mjesta za izvođenje praktične nastave i vježbi koja se obavlja kod poslodavca, vodeći brigu o prilagođenim slobodnim mjestima za polaznike s teškoćama u razvoju, te o tome izvješćuje Ministarstvo.</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3.</w:t>
      </w:r>
      <w:r w:rsidR="00A7643A">
        <w:rPr>
          <w:color w:val="000000"/>
          <w:sz w:val="20"/>
          <w:szCs w:val="20"/>
        </w:rPr>
        <w:t xml:space="preserve"> (NN </w:t>
      </w:r>
      <w:hyperlink r:id="rId22" w:history="1">
        <w:r w:rsidR="00912084" w:rsidRPr="00912084">
          <w:rPr>
            <w:rStyle w:val="Hiperveza"/>
            <w:sz w:val="20"/>
            <w:szCs w:val="20"/>
          </w:rPr>
          <w:t>25/18</w:t>
        </w:r>
      </w:hyperlink>
      <w:r w:rsidR="00A7643A">
        <w:rPr>
          <w:color w:val="000000"/>
          <w:sz w:val="20"/>
          <w:szCs w:val="20"/>
        </w:rPr>
        <w:t>)</w:t>
      </w:r>
    </w:p>
    <w:p w:rsidR="00797232" w:rsidRPr="00A7643A" w:rsidRDefault="00A7643A" w:rsidP="00797232">
      <w:pPr>
        <w:pStyle w:val="t-9-8"/>
        <w:spacing w:beforeLines="30" w:beforeAutospacing="0" w:afterLines="30" w:afterAutospacing="0"/>
        <w:rPr>
          <w:color w:val="000000"/>
          <w:sz w:val="20"/>
          <w:szCs w:val="20"/>
        </w:rPr>
      </w:pPr>
      <w:r w:rsidRPr="00A7643A">
        <w:rPr>
          <w:color w:val="000000"/>
          <w:sz w:val="20"/>
          <w:szCs w:val="20"/>
        </w:rPr>
        <w:t>Nastavna godina za stjecanje kvalifikacija na razinama od 2 do 5 HKO-a traje najviše 40 tjedana</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4.</w:t>
      </w:r>
      <w:r w:rsidR="00A7643A">
        <w:rPr>
          <w:color w:val="000000"/>
          <w:sz w:val="20"/>
          <w:szCs w:val="20"/>
        </w:rPr>
        <w:t xml:space="preserve"> (NN </w:t>
      </w:r>
      <w:hyperlink r:id="rId23" w:history="1">
        <w:r w:rsidR="00912084" w:rsidRPr="00912084">
          <w:rPr>
            <w:rStyle w:val="Hiperveza"/>
            <w:sz w:val="20"/>
            <w:szCs w:val="20"/>
          </w:rPr>
          <w:t>25/18</w:t>
        </w:r>
      </w:hyperlink>
      <w:r w:rsidR="00A7643A">
        <w:rPr>
          <w:color w:val="000000"/>
          <w:sz w:val="20"/>
          <w:szCs w:val="20"/>
        </w:rPr>
        <w: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Stjecanje znanja, vještina i sposobnosti provodi se praktičnom nastavom i vježba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Praktična nastava i vježbe izvode se u ustanovi za strukovno obrazovanje</w:t>
      </w:r>
      <w:r w:rsidR="00A7643A">
        <w:rPr>
          <w:color w:val="000000"/>
          <w:sz w:val="20"/>
          <w:szCs w:val="20"/>
        </w:rPr>
        <w:t xml:space="preserve">, </w:t>
      </w:r>
      <w:r w:rsidR="00A7643A" w:rsidRPr="00A7643A">
        <w:rPr>
          <w:color w:val="000000"/>
          <w:sz w:val="20"/>
          <w:szCs w:val="20"/>
        </w:rPr>
        <w:t>koja može biti i regionalni centar kompetentnosti</w:t>
      </w:r>
      <w:r w:rsidRPr="00A7643A">
        <w:rPr>
          <w:color w:val="000000"/>
          <w:sz w:val="20"/>
          <w:szCs w:val="20"/>
        </w:rPr>
        <w:t xml:space="preserve"> i/ili kod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Ukupan fond sati i materijalni uvjeti za izvođenje praktične nastave i vježbi određuju se kurikulumo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Prostori u kojima se izvodi praktična nastava i vježbe moraju udovoljavati zahtjevima sigurnosti na radu i ostalim propisim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5.</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Prava i obveze ustanove za strukovno obrazovanje, polaznika i poslodavca iz provedbe praktične nastave i vježbi koje se izvode kod poslodavca, utvrđuju se ugovorom o provedbi praktične nastav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Ugovore iz stavka 1. ovoga članka zaključuju ustanova za strukovno obrazovanje, poslodavac i polaznik stariji od 18 godina, odnosno ustanova, poslodavac i roditelj/staratelj polaznika mlađeg od 18 ili ustanova za strukovno obrazovanje i poslodavac ili ustanove za strukovno obrazovanje međusobn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Evidenciju o zaključenim ugovorima iz stavka 2. ovoga članka vodi ustanova za strukovno obrazovanj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6.</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Poslodavac može sklopiti ugovor o provedbi praktične nastav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ima propisane radne prostore i oprem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polazniku odredi mentora koji ima odgovarajuću kvalifikaciju i pedagoške kompetencije, a koji je u radnom odnosu kod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lastRenderedPageBreak/>
        <w:t>(2) Ostali uvjeti koje moraju ispunjavati poslodavci za izvođenje praktične nastave utvrđuju se pedagoškim standardom i kurikulumom, a postupak utvrđivanja uvjeta te obrasce ugovora o provedbi praktične nastave propisuje ministar.</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7.</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Dužnosti poslodavca koji sklapa ugovor s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sigurati polazniku potrebne uvjete za stjecanje propisanih kompeten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sigurati i provoditi propisane mjere zaštite na radu za vrijeme izvođenja praktične nastav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olazniku redovito isplaćivati ugovorenu nagrad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voditi dokumentaciju pohađanja praktične nastave ili vježb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omogućiti zaduženom nastavniku ustanove za strukovno obrazovanje da neposrednim uvidom i uvidom u propisanu dokumentaciju prati izvršenje i kvalitetu izvršenja praktične nastave i/ili vježb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ispunjavati druge ugovorom o provedbi praktične nastave dogovorene obvez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Poslodavac polaznika može zadužiti samo onim poslovima koji osiguravaju stjecanje kompetencija u skladu s kurikulumom i ugovorom o provedbi praktične nastav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8.</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Obveze polaznika na praktičkoj nastavi i vježbama kod poslodavca s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redovito pohađanje praktične nastave i/ili vježbi te drugih obveznih obrazovnih oblik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redovito ispunjavanje svojih nastavnih obveza proizišlih iz kurikuluma i ugovora, a u funkciji provedbe praktične nastave ili vježbi kod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ostupanje sukladno uputama poslodavca i ustanove za strukovno obrazovanje o provedbi praktične nastave ili vježb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postupanje u skladu s propisima o sigurnosti na rad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čuvanje imovine i poslovne tajne poslodavc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29.</w:t>
      </w:r>
      <w:r w:rsidR="00A7643A">
        <w:rPr>
          <w:color w:val="000000"/>
          <w:sz w:val="20"/>
          <w:szCs w:val="20"/>
        </w:rPr>
        <w:t xml:space="preserve"> (NN </w:t>
      </w:r>
      <w:hyperlink r:id="rId24" w:history="1">
        <w:r w:rsidR="00912084" w:rsidRPr="00912084">
          <w:rPr>
            <w:rStyle w:val="Hiperveza"/>
            <w:sz w:val="20"/>
            <w:szCs w:val="20"/>
          </w:rPr>
          <w:t>25/18</w:t>
        </w:r>
      </w:hyperlink>
      <w:r w:rsidR="00A7643A">
        <w:rPr>
          <w:color w:val="000000"/>
          <w:sz w:val="20"/>
          <w:szCs w:val="20"/>
        </w:rPr>
        <w:t>)</w:t>
      </w:r>
    </w:p>
    <w:p w:rsidR="00A7643A" w:rsidRPr="0039791F" w:rsidRDefault="00797232" w:rsidP="00A7643A">
      <w:pPr>
        <w:pStyle w:val="box457174"/>
        <w:spacing w:beforeLines="30" w:beforeAutospacing="0" w:afterLines="30" w:afterAutospacing="0"/>
        <w:textAlignment w:val="baseline"/>
        <w:rPr>
          <w:color w:val="231F20"/>
          <w:sz w:val="20"/>
          <w:szCs w:val="20"/>
        </w:rPr>
      </w:pPr>
      <w:r w:rsidRPr="00A7643A">
        <w:rPr>
          <w:color w:val="000000"/>
          <w:sz w:val="20"/>
          <w:szCs w:val="20"/>
        </w:rPr>
        <w:t xml:space="preserve">(1) </w:t>
      </w:r>
      <w:r w:rsidR="00A7643A" w:rsidRPr="0039791F">
        <w:rPr>
          <w:color w:val="231F20"/>
          <w:sz w:val="20"/>
          <w:szCs w:val="20"/>
        </w:rPr>
        <w:t>Na izvođenje praktične nastave i vježbi primjenjuju se odredbe ovoga Zakona i propisa koji iz njega proizlaz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Ako praktična nastava i vježbe kontinuirano traju 4 ili više sati dnevno, polaznicima se mora osigurati najmanje trideset minuta dnevnog odmor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Tijekom školske godine ustanova za strukovno obrazovanje i poslodavac polaznicima moraju osigurati najmanje 45 radnih dana odmor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Polaznik ne može biti istoga dana i na nastavi u ustanovi za strukovno obrazovanje i na praktičnoj nastavi i vježbama kod poslodavc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Maloljetnim redovitim polaznicima praktična nastava i vježbe organiziraju se u vremenu od 6 do 22 sata i ne smiju trajati dulje od osam sati dnevno.</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6) Iznimno, u opravdanima slučajevima, na zahtjev ustanove, a uz prethodno mišljenje Agencije, Ministarstvo može odobriti i drugačiju organizaciju nastave iz stavka 4. ovoga članka.</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7) U provedbi praktične nastave i vježbi osiguravaju se propisane mjere zaštite na radu i mjere sigurnosti sukladno posebnim propisima, kao i odgovarajuća primjena posebnih propisa kojima se uređuju poslovi koje ne smije obavljati maloljetnik</w:t>
      </w:r>
      <w:r w:rsidR="00797232"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0.</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Za polaznika koji obavlja praktičnu nastavu i vježbe kod poslodavca ustanova za strukovno obrazovanje, u pravilu u drugoj godini, provodi provjeru stečenih znanja i vještina te dokumentacije koju polaznik vodi prema propisi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Ako polaznik ne zadovolji na provjeri znanja i vještina poslodavca se savjetuje o daljnjem radu s polaznici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Postupak i način provedbe provjere u tijeku obrazovanja propisuje ministar, a sadržaj provjere u tijeku obrazovanja utvrđuje Agencij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1.</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Za vrijeme izvođenja praktične nastave i vježbi kod poslodavca polaznik, sukladno provedenom vremenu, ima pravo na nagradu, koju isplaćuje poslodavac, osim ako posebnim zakonom nije drugačije određen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Visina nagrade određuje se prema ostvarenoj prosječnoj neto plaći u Republici Hrvatskoj u prethodnoj godini, i t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u prvoj godini obrazovanja 10%</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u drugoj godini obrazovanja 20%,</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u ostalim godinama obrazovanja 25%.</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lastRenderedPageBreak/>
        <w:t>(3) Poslodavac može dodatno nagraditi polaznika nagradom većom od nagrade iz stavka 2. ovoga člank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2.</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Poslodavac može raskinuti ugovor o provedbi praktične nastave u sljedećim situacija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je ugovor bio zaključen na temelju lažnih isprav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polaznik bez opravdanih razloga učestalo izostaje s praktične nastave, sukladno statutu ustanove za strukovno obrazova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se polazniku promijenilo zdravstveno stanje, te prema mišljenju nadležnog liječnika nije u mogućnosti nastaviti obrazovanja u upisanoj kvalifikacij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polaznik krši dužnosti koje su određene ovim i drugim zakonima, ugovorom o provedbi praktične nastave te internim propisima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se polaznik ispiše iz ustanove za strukovno obrazova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Poslodavac svoju odluku iz stavka 1. ovoga članka mora obrazložiti u pisanom obliku drugoj ugovornoj stran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Ustanova za strukovno obrazovanje, odnosno polaznik ili njegov roditelj, odnosno staratelj raskidaju ugovor s poslodavcem ukoliko poslodavac ne ispunjava ugovorne obveze te ako poslodavac više ne ispunjava uvjete za provedbu praktičnog obrazovan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U slučaju da je ugovor raskinut zbog nemogućnosti ispunjavanja ugovornih obveza poslodavca, ustanova za strukovno obrazovanje će polazniku omogućiti zaključivanje novog ugovora s drugim poslodavce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5) Ako se ugovor o provedbi praktične nastave ne može raskinuti sporazumno, odluku o raskidu, na zahtjev zainteresirane strane, donosi osnivač ustanove za strukovno obrazovanj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3.</w:t>
      </w:r>
      <w:r w:rsidR="00A7643A">
        <w:rPr>
          <w:color w:val="000000"/>
          <w:sz w:val="20"/>
          <w:szCs w:val="20"/>
        </w:rPr>
        <w:t xml:space="preserve"> (NN </w:t>
      </w:r>
      <w:hyperlink r:id="rId25" w:history="1">
        <w:r w:rsidR="00912084" w:rsidRPr="00912084">
          <w:rPr>
            <w:rStyle w:val="Hiperveza"/>
            <w:sz w:val="20"/>
            <w:szCs w:val="20"/>
          </w:rPr>
          <w:t>25/18</w:t>
        </w:r>
      </w:hyperlink>
      <w:r w:rsidR="00A7643A">
        <w:rPr>
          <w:color w:val="000000"/>
          <w:sz w:val="20"/>
          <w:szCs w:val="20"/>
        </w:rPr>
        <w:t>)</w:t>
      </w:r>
    </w:p>
    <w:p w:rsidR="00A7643A" w:rsidRPr="0039791F" w:rsidRDefault="00797232" w:rsidP="00A7643A">
      <w:pPr>
        <w:pStyle w:val="box457174"/>
        <w:spacing w:beforeLines="30" w:beforeAutospacing="0" w:afterLines="30" w:afterAutospacing="0"/>
        <w:textAlignment w:val="baseline"/>
        <w:rPr>
          <w:color w:val="231F20"/>
          <w:sz w:val="20"/>
          <w:szCs w:val="20"/>
        </w:rPr>
      </w:pPr>
      <w:r w:rsidRPr="00A7643A">
        <w:rPr>
          <w:color w:val="000000"/>
          <w:sz w:val="20"/>
          <w:szCs w:val="20"/>
        </w:rPr>
        <w:t xml:space="preserve">(1) </w:t>
      </w:r>
      <w:r w:rsidR="00A7643A" w:rsidRPr="0039791F">
        <w:rPr>
          <w:color w:val="231F20"/>
          <w:sz w:val="20"/>
          <w:szCs w:val="20"/>
        </w:rPr>
        <w:t>Ustanova za strukovno obrazovanje može biti imenovana regionalnim centrom kompetentnosti (u daljnjem tekstu: Centar).</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 Centar je mjesto izvrsnosti strukovnog obrazovanja i osposobljavanja u kojemu se uz osnovnu djelatnost strukovnog obrazovanja, koja obuhvaća i provedbu učenja temeljenog na radu, obavlja i osposobljavanje i usavršavanje i druge djelatnosti koje doprinose poboljšanju kvalitete strukovnog obrazovanja i osposobljavanja i njegove prilagodbe potrebama gospodarstva i tržišta rad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3) U obavljanju djelatnosti Centar:</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rovodi učenje temeljeno na rad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rovodi stručno osposobljavanje i usavršavanje te cjeloživotno učenje za potrebe gospodarskih subjekata, nezaposlenih i drugih polaznik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rovodi stručno usavršavanje nastavnika strukovnih predmeta, suradnika u nastavi, mentora kod poslodavaca i drugih stručnjaka u obrazovanj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otiče suradnju obrazovnih ustanova na svim razinama s gospodarskim subjektima s ciljem prilagodbe obrazovnih programa potrebama na tržištu rad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rovodi aktivnosti promocije strukovnih zanimanja i organizaciju smotri i drugih skupov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obavlja profesionalno usmjeravanje vezano uz učenje temeljeno na radu, nastavak obrazovanja i pronalazak posl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otiče suradnju i sudjeluje u provedbi projekata vezanih uz poboljšanje kvalitete strukovnog obrazovanja i njegove prilagodbe gospodarskim potrebam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obavlja druge poslove koji doprinose poboljšanju kvalitete strukovnog obrazovanja i njegove prilagodbe potrebama na tržištu rad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4) Sredstva za obavljanje djelatnosti Centra osigurava osnivač, a Centar može stjecati prihode i iz drugih izvora, u skladu sa zakono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5) Temeljna obilježja Centra su inovativne metode poučavanja i inovativni modeli učenja, učenje temeljeno na radu za učinkovitije uključivanje polaznika na tržište rada, uvažavanje potreba polaznika s teškoćama i drugih ranjivih skupina, omogućena vertikalna prohodnost za nastavak obrazovanja, izvrsnost nastavnika, visokokvalitetna infrastruktura, konstruktivna i kreativna suradnja sa socijalnim partnerima, javnim sektorom, gospodarskim subjektima, visokim učilištima i drugim zainteresiranim institucijama šire zajednic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xml:space="preserve">(6) Mreža centara sadrži skup parametara i detaljnijih smjernica vezanih uz prostorni raspored, područnu zastupljenost, uvažavajući ravnomjerni regionalni razvoj, potrebne prostorne, materijalne i kadrovske uvjete te mogući broj centara na razini Republike Hrvatske temeljen na broju ustanova za strukovno obrazovanje u pojedinom sektoru te optimalnom </w:t>
      </w:r>
      <w:r w:rsidRPr="0039791F">
        <w:rPr>
          <w:color w:val="231F20"/>
          <w:sz w:val="20"/>
          <w:szCs w:val="20"/>
        </w:rPr>
        <w:lastRenderedPageBreak/>
        <w:t>broju centara s obzirom na broj polaznika, ustanova za strukovno obrazovanje te potrebe tržište rada, kao i razrađene kriterije za njihovo imenovan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7) Mrežu centara iz stavka 6. ovoga članka donosi ministar uz prethodno mišljenje Vijeć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8) Mreža centara iz stavka 6. ovoga članka može se izmijeniti na temelju izmijenjenih okolnosti koje predstavljaju elemente za izradu Mrež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9) Na temelju parametara i smjernica utvrđenih Mrežom, postupak odabira centara započinje otvorenim javnim pozivom osnivačima ustanova za strukovno obrazovanje koji objavljuje Ministarstvo.</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0) Javni poziv otvoren je do imenovanja broja centara u skladu s Mrežom. Javni poziv može se ponovno otvoriti ako se sukladno Mreži ispune pretpostavke za imenovanje novih centar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1) Osnivači predlažu ustanove za strukovno obrazovanje za imenovanje Centrom, temeljem razvojnog plana za razdoblje od pet godina, uz koji moraju ispunjavati sljedeće minimalne uvjet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izražena regionalna gospodarska potreba, koja se dokazuje ugovorima o suradnji s relevantnim gospodarskim subjektima, uvažavajući potrebe gospodarstva i tržišta rada na području na kojem djeluje Centar,</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broj polaznika strukovnog obrazovanja i osposobljavanja u obrazovnom sektoru ili sektorima u kojima djeluje Centar u skladu s Mrežo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sklopljeni ugovori o suradnji s drugim ustanovama za strukovno obrazovanje, visokim učilištima, strukovnim komorama i drugim institucijama koje doprinose kvaliteti strukovnog obrazovanja u obrazovnom sektoru ili sektorima u kojima djeluje Centar,</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funkcionalna održivost Centra u smislu odgovarajućih financijskih, kadrovskih i materijalnih resursa sukladno Mreži,</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ostoji poveznica s razvojnim planovima osnivač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 prostorni uvjeti za obavljanje djelatnosti strukovnog obrazovanja i osposobljavanja osigurani su na jednoj ili više lokacij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2) Uz prijedlog iz stavka 11. ovoga članka obvezno se prilažu dokazi o ispunjavanju uvjeta iz stavka 11. ovoga članka, definirani javnim pozivo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3) Ministarstvo prikupljene prijedloge radi provjere ispunjavanja uvjeta upućuje na prethodno mišljenje Vijeću, koje dostavlja mišljenje u roku od 15 dana od dostave zahtjeva za mišljenje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4) Na temelju mišljenja Vijeća i u skladu s Mrežom iz stavka 6. ovoga članka ministar donosi odluku o imenovanju ustanova za strukovno obrazovanje centrim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5) Popis centara javno je dostupan na mrežnim stranicama Ministarstv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6) Odluka o imenovanju Centra donosi se na razdoblje od pet godina s mogućnošću ponovnog imenovanja. Prijedlog za pokretanje postupka vrednovanja Centra radi ponovnog imenovanja osnivač upućuje Ministarstvu najkasnije šest mjeseci prije isteka razdoblja za koje je ustanova imenovana Centrom.</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7) U postupku vrednovanja Centra radi ponovnog imenovanja Centar mora uz uvjete iz stavka 11. ovoga članka priložiti izvješće o radu za prethodno razdoblje i izrađen razvojni plan Centra za sljedeće razdoblje.</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8) Uz prijedlog iz stavka 16. ovoga članka prilažu se dokazi o ispunjavanju uvjeta iz stavaka 11. i 17. ovoga članka.</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19) Nakon obavljenog postupka vrednovanja iz stavka 17. ovoga članka, a na temelju prethodnog mišljenja Vijeća, ministar donosi odluku o ponovnom imenovanju.</w:t>
      </w:r>
    </w:p>
    <w:p w:rsidR="00A7643A" w:rsidRPr="0039791F" w:rsidRDefault="00A7643A" w:rsidP="00A7643A">
      <w:pPr>
        <w:pStyle w:val="box457174"/>
        <w:spacing w:beforeLines="30" w:beforeAutospacing="0" w:afterLines="30" w:afterAutospacing="0"/>
        <w:textAlignment w:val="baseline"/>
        <w:rPr>
          <w:color w:val="231F20"/>
          <w:sz w:val="20"/>
          <w:szCs w:val="20"/>
        </w:rPr>
      </w:pPr>
      <w:r w:rsidRPr="0039791F">
        <w:rPr>
          <w:color w:val="231F20"/>
          <w:sz w:val="20"/>
          <w:szCs w:val="20"/>
        </w:rPr>
        <w:t>(20) Centar osigurava ukupne stručne i materijalne uvjete za obavljanje djelatnosti redovitim polaznicima.</w:t>
      </w:r>
    </w:p>
    <w:p w:rsidR="00797232" w:rsidRPr="00A7643A" w:rsidRDefault="00A7643A" w:rsidP="00A7643A">
      <w:pPr>
        <w:pStyle w:val="t-9-8"/>
        <w:spacing w:beforeLines="30" w:beforeAutospacing="0" w:afterLines="30" w:afterAutospacing="0"/>
        <w:rPr>
          <w:color w:val="000000"/>
          <w:sz w:val="20"/>
          <w:szCs w:val="20"/>
        </w:rPr>
      </w:pPr>
      <w:r w:rsidRPr="0039791F">
        <w:rPr>
          <w:color w:val="231F20"/>
          <w:sz w:val="20"/>
          <w:szCs w:val="20"/>
        </w:rPr>
        <w:t>(21) Ustanova za strukovno obrazovanje koja je imenovana Centrom može, radi obavljanja dodatnih poslova koji proizlaze iz djelokruga rada Centra, zaposliti djelatnika za koordiniranje poslova Centra te druge djelatnike koji ne obavljaju poslove strukovnog obrazovanja i osposobljavanja, s kojim sklapa ugovor o radu na vrijeme imenovanja Centra, a u slučaju ponovnog imenovanja Centra, dopušteno je sklapanje uzastopnih ugovora na određeno vrijeme na koje je Centar ponovno imenovan</w:t>
      </w:r>
      <w:r w:rsidR="00797232" w:rsidRPr="00A7643A">
        <w:rPr>
          <w:color w:val="000000"/>
          <w:sz w:val="20"/>
          <w:szCs w:val="20"/>
        </w:rPr>
        <w:t>.</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VI. POLAZNICI</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4.</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Status redovitog polaznika stječe se upisom u ustanovu koja provodi kurikulum za stjecanje određene kvalifikaci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Status redovitog polaznika prestaje na način propisan Zakonom o odgoju i obrazovanju u osnovnoj i srednjoj školi.</w:t>
      </w:r>
    </w:p>
    <w:p w:rsidR="00A7643A" w:rsidRDefault="00A7643A" w:rsidP="00797232">
      <w:pPr>
        <w:pStyle w:val="clanak"/>
        <w:spacing w:beforeLines="30" w:beforeAutospacing="0" w:afterLines="30" w:afterAutospacing="0"/>
        <w:jc w:val="center"/>
        <w:rPr>
          <w:color w:val="000000"/>
          <w:sz w:val="20"/>
          <w:szCs w:val="20"/>
        </w:rPr>
      </w:pP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lastRenderedPageBreak/>
        <w:t>Članak 35.</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Iznimno, kategoriziranim športašima sukladno odredbama Zakona o športu i polaznicima koji ne završavaju obrazovanje zbog roditeljstva, iznimnih, socijalnih, osobnih ili obiteljskih prilika te zbog bolesti može se produžiti status redovitog polaznika najviše za dvije godin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O produženju statusa redovitog polaznika uz priloženu dokumentaciju nadležnih tijela, odlučuje ravnatelj na prijedlog stručnog tijela ustanove za strukovno obrazovanje.</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Polaznici iz stavka 1. ovoga članka imaju pravo dva puta pohađati svaki razred ukoliko zbog opravdanih razloga nisu ispunili obveze iz obrazovnoga kurikuluma.</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6.</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Polazniku koji je na više od dvije godine iz opravdanih razloga prekinuo obrazovanje, na prijedlog stručnog tijela ustanove za strukovno obrazovanje i uz prethodno pribavljeno mišljenje Agencije, ravnatelj ustanove za strukovno obrazovanje određuje uvjete za nastavak i stjecanje kvalifikacije ako je kurikulum izmijenjen u odnosu na kurikulum kvalifikacije koju je pohađao.</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VII. NASTAVNICI</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7.</w:t>
      </w:r>
      <w:r w:rsidR="00A7643A">
        <w:rPr>
          <w:color w:val="000000"/>
          <w:sz w:val="20"/>
          <w:szCs w:val="20"/>
        </w:rPr>
        <w:t xml:space="preserve"> (NN </w:t>
      </w:r>
      <w:hyperlink r:id="rId26" w:history="1">
        <w:r w:rsidR="00912084" w:rsidRPr="00912084">
          <w:rPr>
            <w:rStyle w:val="Hiperveza"/>
            <w:sz w:val="20"/>
            <w:szCs w:val="20"/>
          </w:rPr>
          <w:t>25/18</w:t>
        </w:r>
      </w:hyperlink>
      <w:r w:rsidR="00A7643A">
        <w:rPr>
          <w:color w:val="000000"/>
          <w:sz w:val="20"/>
          <w:szCs w:val="20"/>
        </w:rPr>
        <w: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Poslove nastavnika strukovnih predmeta obavljaju nastavnici stručno-teorijskih sadržaja, nastavnici praktične nastave i vježbi, strukovni učitelji i suradnici u nastavi.</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Poslove nastavnika stručno-teorijskih sadržaja može obavljati osoba koji je završila studij odgovarajuće vrste kojim se stječe najmanje 180 ECTS bodova ili više, ako je tako propisano kurikulumom, i ima potrebno pedagoško-psihološko-didaktičko-metodičko obrazovanje kojim se stječe 60 ECTS bodova (u daljnjem tekstu: pedagoške kompetencije) te koja ispunjava ostale uvjete propisane kurikulumom.</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Poslove nastavnika praktične nastave i vježbi može obavljati nastavnik koji je završio preddiplomski sveučilišni studij ili preddiplomski stručni studij odgovarajuće vrste kojim se stječe najmanje 180 ECTS bodova i ima pedagoške kompetencije te prethodno stečenu kvalifikaciju odgovarajućeg profil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Poslove strukovnog učitelja može obavljati osoba koja ima razinu obrazovanja propisanu kurikulumom, a ima najmanje srednje strukovno obrazovanje odgovarajućeg profila, pedagoške kompetencije te radni staž u struci u trajanju od najmanje pet godin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5) Poslove suradnika u nastavi može obavljati osoba koja je završila odgovarajuće srednje obrazovanje, stekla pedagoške kompetencije te ima radni staž u struci u trajanju od najmanje pet godina, osim ako strukovnim kurikulumom nije drugačije propisan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xml:space="preserve">(6) </w:t>
      </w:r>
      <w:r w:rsidR="00A7643A" w:rsidRPr="00A7643A">
        <w:rPr>
          <w:color w:val="000000"/>
          <w:sz w:val="20"/>
          <w:szCs w:val="20"/>
        </w:rPr>
        <w:t>Strukovni učitelji i suradnici u nastavi iz ovoga članka pedagoške kompetencije stječu po posebnome programu koji donosi Ministarstvo, a organizira i provodi institucija koju ovlasti Ministarstvo</w:t>
      </w:r>
      <w:r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8.</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Inspekcijski nadzor nad ustanovama za strukovno obrazovanje obavlja prosvjetna inspekcija Ministarstv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Inspekcijski nadzor nad provođenjem praktične nastave i vježbi kod poslodavca u dijelu primjene propisa o radu, sigurnosti i zaštite na radu obavljaju tijela određena posebnim propisi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Inspekcijski nadzor nad provedbom dijela kurikuluma koji se ostvaruje po posebnim propisima obavlja nadležna inspekcija, uz prethodno pisanu obavijest Ministarstvu o namjeri provođenja inspekcije.</w:t>
      </w:r>
    </w:p>
    <w:p w:rsidR="00797232" w:rsidRPr="00A7643A" w:rsidRDefault="00797232" w:rsidP="00797232">
      <w:pPr>
        <w:pStyle w:val="t-11-9-sred"/>
        <w:spacing w:beforeLines="30" w:beforeAutospacing="0" w:afterLines="30" w:afterAutospacing="0"/>
        <w:jc w:val="center"/>
        <w:rPr>
          <w:color w:val="000000"/>
          <w:sz w:val="20"/>
          <w:szCs w:val="20"/>
        </w:rPr>
      </w:pPr>
    </w:p>
    <w:p w:rsidR="00797232" w:rsidRPr="00A7643A" w:rsidRDefault="00797232" w:rsidP="00E65A0D">
      <w:pPr>
        <w:pStyle w:val="Naslov3"/>
      </w:pPr>
      <w:r w:rsidRPr="00A7643A">
        <w:t>VIII. PEDAGOŠKA DOKUMENTACIJA I EVIDENCIJ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39.</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Ustanove za strukovno obrazovanje o polazniku vode evidenciju i dokumentaciju o obavljanju praktične nastave i vježbi kod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Evidencija obvezno mora sadržavati podatke o poslodavcima kod kojih polaznici obavljaju praktičnu nastavu i vježbe, dokumentaciju o zdravstvenoj sposobnosti polaznika, dokaze o osposobljenosti za rad na siguran način, ugovor s poslodavcem, evidenciju ispunjavanja ugovorenih obveza, kao i evidenciju ostvarenja tog dijela kurikulum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Sadržaj i oblik obrazaca iz ovoga članka donosi ministar.</w:t>
      </w:r>
    </w:p>
    <w:p w:rsidR="00797232" w:rsidRPr="00A7643A" w:rsidRDefault="00797232" w:rsidP="00E65A0D">
      <w:pPr>
        <w:pStyle w:val="Naslov3"/>
      </w:pPr>
      <w:r w:rsidRPr="00A7643A">
        <w:lastRenderedPageBreak/>
        <w:t>IX. KAZNENE ODREDB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0.</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Novčanom kaznom u iznosu od 5.000,00 do 10.000,00 kuna za prekršaj će se kazniti ustanova za strukovno obrazovanje ako:</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ne postupa u skladu s ministrovom odlukom o upis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ne poštuje propisana mjerila za izbor kandidata u slučaju ograničenja upis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istoga dana polaznika optereti izvođenjem nastave u ustanovi i praktične nastave kod poslodavc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 ako polaznicima utvrdi dnevno trajanje praktične nastave i vježbi suprotno propisima kojima se uređuju radni odnosi te drugim propisima.</w:t>
      </w:r>
    </w:p>
    <w:p w:rsidR="00797232" w:rsidRPr="00A7643A" w:rsidRDefault="00797232" w:rsidP="006527CD">
      <w:pPr>
        <w:pStyle w:val="t-9-8"/>
        <w:spacing w:beforeLines="30" w:beforeAutospacing="0" w:afterLines="30" w:afterAutospacing="0"/>
        <w:rPr>
          <w:color w:val="000000"/>
          <w:sz w:val="20"/>
          <w:szCs w:val="20"/>
        </w:rPr>
      </w:pPr>
      <w:r w:rsidRPr="00A7643A">
        <w:rPr>
          <w:color w:val="000000"/>
          <w:sz w:val="20"/>
          <w:szCs w:val="20"/>
        </w:rPr>
        <w:t>(2) Novčanom kaznom u iznosu od 2.000,00 do 5.000,00 kaznit će se i odgovorna osoba ustanove za strukovno obrazovanje za prekršaj iz stavka 1. ovoga članka.</w:t>
      </w:r>
    </w:p>
    <w:p w:rsidR="00797232" w:rsidRPr="00A7643A" w:rsidRDefault="00797232" w:rsidP="00E65A0D">
      <w:pPr>
        <w:pStyle w:val="Naslov3"/>
      </w:pPr>
      <w:r w:rsidRPr="00A7643A">
        <w:t>X. PRIJELAZNE I ZAVRŠNE ODREDBE</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1.</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Agencija za strukovno obrazovanje koja je osnovana Uredbom o osnivanju Agencije za strukovno obrazovanje (»Narodne novine«, br. 10/05.), nastavlja s radom te je dužna uskladiti svoje ustrojstvo, djelovanje i opće akte s odredbama ovoga Zakona u roku od šest mjeseci od dana njegovog stupanja na snagu.</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2.</w:t>
      </w:r>
      <w:r w:rsidR="00A3341E" w:rsidRPr="00A7643A">
        <w:rPr>
          <w:color w:val="000000"/>
          <w:sz w:val="20"/>
          <w:szCs w:val="20"/>
        </w:rPr>
        <w:t xml:space="preserve"> (NN </w:t>
      </w:r>
      <w:hyperlink r:id="rId27" w:history="1">
        <w:r w:rsidR="00912084" w:rsidRPr="00912084">
          <w:rPr>
            <w:rStyle w:val="Hiperveza"/>
            <w:sz w:val="20"/>
            <w:szCs w:val="20"/>
          </w:rPr>
          <w:t>22/13</w:t>
        </w:r>
      </w:hyperlink>
      <w:r w:rsidR="00A3341E" w:rsidRPr="00A7643A">
        <w:rPr>
          <w:color w:val="000000"/>
          <w:sz w:val="20"/>
          <w:szCs w:val="20"/>
        </w:rPr>
        <w:t>)</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1) Podzakonske propise na temelju ovoga Zakona ministar će donijeti u roku od godine dana od dana njegovog stupanja na snagu.</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2) Standarde zanimanja i strukovnih kvalifikacija iz članka 6. stavka 4. ovoga Zakona ministar će donijeti do 31. prosinca 2012.</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3) Strukovni kurikulum iz članka 8. stavka 4. ovoga Zakona ministar će donijeti do 31. prosinca 2013.</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4) Do donošenja strukovnih kurikuluma iz stavka 3. ovoga članka primjenjuju se važeći nastavni planovi i programi te odgovarajuća pedagoška dokumentacij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5) Odluka ministra o uspostavi obrazovnih sektora u strukovnom obrazovanju primjenjuje se do donošenja Odluke o uspostavi obrazovnih sektora sukladno članku 15. stavku 1. ovoga Zakon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6) Upute o načinu provođenja samovrednovanja i sadržaj i način izradbe izvješća iz članka 12. ovoga Zakona i stručne upute iz članka 21. stavka 3. propisuje Agencija općim aktom u roku od šest mjeseci od dana stupanja na snagu ovoga Zakon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7) Povjerenstvo za kvalitetu iz članka 12. ovoga Zakona ustanove za strukovno obrazovanje dužne su osnovati u roku od šest mjeseci od dana stupanja na snagu ovoga Zakona.</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8) Vijeće za strukovno obrazovanje iz članka 14. ovoga Zakona ministar će imenovati u roku od šest mjeseci od dana stupanja na snagu ovoga Zakona.</w:t>
      </w:r>
    </w:p>
    <w:p w:rsidR="00797232" w:rsidRPr="00A7643A" w:rsidRDefault="00797232" w:rsidP="00E65A0D">
      <w:pPr>
        <w:pStyle w:val="t-9-8"/>
        <w:spacing w:beforeLines="30" w:beforeAutospacing="0" w:afterLines="30" w:afterAutospacing="0"/>
        <w:rPr>
          <w:color w:val="000000"/>
          <w:sz w:val="20"/>
          <w:szCs w:val="20"/>
        </w:rPr>
      </w:pPr>
      <w:r w:rsidRPr="00A7643A">
        <w:rPr>
          <w:color w:val="000000"/>
          <w:sz w:val="20"/>
          <w:szCs w:val="20"/>
        </w:rPr>
        <w:t xml:space="preserve">(9) </w:t>
      </w:r>
      <w:r w:rsidR="00A3341E" w:rsidRPr="00A7643A">
        <w:rPr>
          <w:color w:val="000000"/>
          <w:sz w:val="20"/>
          <w:szCs w:val="20"/>
        </w:rPr>
        <w:t>Prestao važiti</w:t>
      </w:r>
      <w:r w:rsidRPr="00A7643A">
        <w:rPr>
          <w:color w:val="000000"/>
          <w:sz w:val="20"/>
          <w:szCs w:val="20"/>
        </w:rPr>
        <w:t>.</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3.</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Ustanove za strukovno obrazovanje dužne su uskladiti svoje opće akte s odredbama ovoga Zakona najkasnije do 31. kolovoza 2009.</w:t>
      </w:r>
    </w:p>
    <w:p w:rsidR="00797232" w:rsidRPr="00A7643A" w:rsidRDefault="00797232" w:rsidP="00797232">
      <w:pPr>
        <w:pStyle w:val="clanak"/>
        <w:spacing w:beforeLines="30" w:beforeAutospacing="0" w:afterLines="30" w:afterAutospacing="0"/>
        <w:jc w:val="center"/>
        <w:rPr>
          <w:color w:val="000000"/>
          <w:sz w:val="20"/>
          <w:szCs w:val="20"/>
        </w:rPr>
      </w:pPr>
      <w:r w:rsidRPr="00A7643A">
        <w:rPr>
          <w:color w:val="000000"/>
          <w:sz w:val="20"/>
          <w:szCs w:val="20"/>
        </w:rPr>
        <w:t>Članak 44.</w:t>
      </w:r>
    </w:p>
    <w:p w:rsidR="00797232" w:rsidRPr="00A7643A" w:rsidRDefault="00797232" w:rsidP="00797232">
      <w:pPr>
        <w:pStyle w:val="t-9-8"/>
        <w:spacing w:beforeLines="30" w:beforeAutospacing="0" w:afterLines="30" w:afterAutospacing="0"/>
        <w:rPr>
          <w:color w:val="000000"/>
          <w:sz w:val="20"/>
          <w:szCs w:val="20"/>
        </w:rPr>
      </w:pPr>
      <w:r w:rsidRPr="00A7643A">
        <w:rPr>
          <w:color w:val="000000"/>
          <w:sz w:val="20"/>
          <w:szCs w:val="20"/>
        </w:rPr>
        <w:t>Ovaj Zakon stupa na snagu osmoga dana od dana objave u »Narodnim novinama«, osim odredbe članka 2. stavka 1. ovoga Zakona koja stupa na snagu na dan pristupanja Republike Hrvatske Europskoj uniji.</w:t>
      </w:r>
    </w:p>
    <w:p w:rsidR="001A3FDB" w:rsidRDefault="006527CD" w:rsidP="006527CD">
      <w:pPr>
        <w:pStyle w:val="Naslov4"/>
      </w:pPr>
      <w:r>
        <w:t>Prijelazne i završne odredbe iz NN 25/18</w:t>
      </w:r>
    </w:p>
    <w:p w:rsidR="006527CD" w:rsidRPr="0039791F" w:rsidRDefault="006527CD" w:rsidP="006527CD">
      <w:pPr>
        <w:pStyle w:val="box457174"/>
        <w:spacing w:beforeLines="30" w:beforeAutospacing="0" w:afterLines="30" w:afterAutospacing="0"/>
        <w:jc w:val="center"/>
        <w:textAlignment w:val="baseline"/>
        <w:rPr>
          <w:color w:val="231F20"/>
          <w:sz w:val="20"/>
          <w:szCs w:val="20"/>
        </w:rPr>
      </w:pPr>
      <w:r w:rsidRPr="0039791F">
        <w:rPr>
          <w:color w:val="231F20"/>
          <w:sz w:val="20"/>
          <w:szCs w:val="20"/>
        </w:rPr>
        <w:t>Članak 17.</w:t>
      </w:r>
    </w:p>
    <w:p w:rsidR="006527CD" w:rsidRPr="0039791F" w:rsidRDefault="006527CD" w:rsidP="006527CD">
      <w:pPr>
        <w:pStyle w:val="box457174"/>
        <w:spacing w:beforeLines="30" w:beforeAutospacing="0" w:afterLines="30" w:afterAutospacing="0"/>
        <w:textAlignment w:val="baseline"/>
        <w:rPr>
          <w:color w:val="231F20"/>
          <w:sz w:val="20"/>
          <w:szCs w:val="20"/>
        </w:rPr>
      </w:pPr>
      <w:r w:rsidRPr="0039791F">
        <w:rPr>
          <w:color w:val="231F20"/>
          <w:sz w:val="20"/>
          <w:szCs w:val="20"/>
        </w:rPr>
        <w:t>Pravilnike iz članaka 2. i 6. ovoga Zakona ministar će donijeti u roku od godine dana od dana stupanja na snagu ovoga Zakona.</w:t>
      </w:r>
    </w:p>
    <w:p w:rsidR="006527CD" w:rsidRPr="0039791F" w:rsidRDefault="006527CD" w:rsidP="006527CD">
      <w:pPr>
        <w:pStyle w:val="box457174"/>
        <w:spacing w:beforeLines="30" w:beforeAutospacing="0" w:afterLines="30" w:afterAutospacing="0"/>
        <w:jc w:val="center"/>
        <w:textAlignment w:val="baseline"/>
        <w:rPr>
          <w:color w:val="231F20"/>
          <w:sz w:val="20"/>
          <w:szCs w:val="20"/>
        </w:rPr>
      </w:pPr>
      <w:r w:rsidRPr="0039791F">
        <w:rPr>
          <w:color w:val="231F20"/>
          <w:sz w:val="20"/>
          <w:szCs w:val="20"/>
        </w:rPr>
        <w:t>Članak 18.</w:t>
      </w:r>
    </w:p>
    <w:p w:rsidR="006527CD" w:rsidRPr="00A7643A" w:rsidRDefault="006527CD" w:rsidP="006527CD">
      <w:pPr>
        <w:pStyle w:val="box457174"/>
        <w:spacing w:beforeLines="30" w:beforeAutospacing="0" w:afterLines="30" w:afterAutospacing="0"/>
        <w:textAlignment w:val="baseline"/>
        <w:rPr>
          <w:sz w:val="20"/>
          <w:szCs w:val="20"/>
        </w:rPr>
      </w:pPr>
      <w:r w:rsidRPr="0039791F">
        <w:rPr>
          <w:color w:val="231F20"/>
          <w:sz w:val="20"/>
          <w:szCs w:val="20"/>
        </w:rPr>
        <w:t>Ovaj Zakon stupa na snagu osmoga dana od dana objave u »Narodnim novinama«.</w:t>
      </w:r>
    </w:p>
    <w:sectPr w:rsidR="006527CD" w:rsidRPr="00A7643A" w:rsidSect="004205B2">
      <w:headerReference w:type="default" r:id="rId28"/>
      <w:footerReference w:type="default" r:id="rId29"/>
      <w:pgSz w:w="11906" w:h="16838"/>
      <w:pgMar w:top="1985" w:right="1133" w:bottom="1134" w:left="1134" w:header="567"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88" w:rsidRDefault="00C70A88" w:rsidP="002157BC">
      <w:r>
        <w:separator/>
      </w:r>
    </w:p>
  </w:endnote>
  <w:endnote w:type="continuationSeparator" w:id="1">
    <w:p w:rsidR="00C70A88" w:rsidRDefault="00C70A88" w:rsidP="0021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BC" w:rsidRPr="00DF7FC2" w:rsidRDefault="002157BC"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5F0539">
      <w:rPr>
        <w:rFonts w:ascii="Times New Roman" w:hAnsi="Times New Roman"/>
        <w:noProof/>
        <w:sz w:val="18"/>
        <w:szCs w:val="18"/>
      </w:rPr>
      <w:t>3</w:t>
    </w:r>
    <w:r w:rsidRPr="00DF7FC2">
      <w:rPr>
        <w:rFonts w:ascii="Times New Roman" w:hAnsi="Times New Roman"/>
        <w:sz w:val="18"/>
        <w:szCs w:val="18"/>
      </w:rPr>
      <w:fldChar w:fldCharType="end"/>
    </w:r>
  </w:p>
  <w:p w:rsidR="00D75FB3" w:rsidRDefault="002157BC" w:rsidP="002157BC">
    <w:pPr>
      <w:pStyle w:val="Podnoje"/>
      <w:jc w:val="center"/>
      <w:rPr>
        <w:rFonts w:ascii="Times New Roman" w:hAnsi="Times New Roman"/>
        <w:sz w:val="18"/>
        <w:szCs w:val="18"/>
      </w:rPr>
    </w:pPr>
    <w:r w:rsidRPr="00DF7FC2">
      <w:rPr>
        <w:rFonts w:ascii="Times New Roman" w:hAnsi="Times New Roman"/>
        <w:sz w:val="18"/>
        <w:szCs w:val="18"/>
      </w:rPr>
      <w:t>Zakon o</w:t>
    </w:r>
    <w:r w:rsidR="00834B2D" w:rsidRPr="00DF7FC2">
      <w:rPr>
        <w:rFonts w:ascii="Times New Roman" w:hAnsi="Times New Roman"/>
        <w:sz w:val="18"/>
        <w:szCs w:val="18"/>
      </w:rPr>
      <w:t xml:space="preserve"> </w:t>
    </w:r>
    <w:r w:rsidR="00A3341E">
      <w:rPr>
        <w:rFonts w:ascii="Times New Roman" w:hAnsi="Times New Roman"/>
        <w:sz w:val="18"/>
        <w:szCs w:val="18"/>
      </w:rPr>
      <w:t>strukovnom obrazovanju</w:t>
    </w:r>
  </w:p>
  <w:p w:rsidR="002157BC" w:rsidRPr="00DF7FC2" w:rsidRDefault="002157BC" w:rsidP="002157BC">
    <w:pPr>
      <w:pStyle w:val="Podnoje"/>
      <w:jc w:val="center"/>
      <w:rPr>
        <w:rFonts w:ascii="Times New Roman" w:hAnsi="Times New Roman"/>
        <w:sz w:val="18"/>
        <w:szCs w:val="18"/>
      </w:rPr>
    </w:pPr>
    <w:r w:rsidRPr="00DF7FC2">
      <w:rPr>
        <w:rFonts w:ascii="Times New Roman" w:hAnsi="Times New Roman"/>
        <w:sz w:val="18"/>
        <w:szCs w:val="18"/>
      </w:rPr>
      <w:t>NN</w:t>
    </w:r>
    <w:r w:rsidR="00A71198">
      <w:rPr>
        <w:rFonts w:ascii="Times New Roman" w:hAnsi="Times New Roman"/>
        <w:sz w:val="18"/>
        <w:szCs w:val="18"/>
      </w:rPr>
      <w:t xml:space="preserve"> </w:t>
    </w:r>
    <w:hyperlink r:id="rId1" w:history="1">
      <w:r w:rsidR="00A3341E" w:rsidRPr="00A3341E">
        <w:rPr>
          <w:rStyle w:val="Hiperveza"/>
          <w:rFonts w:ascii="Times New Roman" w:hAnsi="Times New Roman"/>
          <w:sz w:val="18"/>
          <w:szCs w:val="18"/>
        </w:rPr>
        <w:t>30/09</w:t>
      </w:r>
    </w:hyperlink>
    <w:r w:rsidR="00A3341E" w:rsidRPr="00A3341E">
      <w:rPr>
        <w:rFonts w:ascii="Times New Roman" w:hAnsi="Times New Roman"/>
        <w:sz w:val="18"/>
        <w:szCs w:val="18"/>
      </w:rPr>
      <w:t xml:space="preserve">, </w:t>
    </w:r>
    <w:hyperlink r:id="rId2" w:history="1">
      <w:r w:rsidR="00A3341E" w:rsidRPr="00A3341E">
        <w:rPr>
          <w:rStyle w:val="Hiperveza"/>
          <w:rFonts w:ascii="Times New Roman" w:hAnsi="Times New Roman"/>
          <w:sz w:val="18"/>
          <w:szCs w:val="18"/>
        </w:rPr>
        <w:t>24/10</w:t>
      </w:r>
    </w:hyperlink>
    <w:r w:rsidR="00A3341E">
      <w:rPr>
        <w:rFonts w:ascii="Times New Roman" w:hAnsi="Times New Roman"/>
        <w:sz w:val="18"/>
        <w:szCs w:val="18"/>
      </w:rPr>
      <w:t xml:space="preserve">, </w:t>
    </w:r>
    <w:hyperlink r:id="rId3" w:history="1">
      <w:r w:rsidR="00A3341E" w:rsidRPr="00A3341E">
        <w:rPr>
          <w:rStyle w:val="Hiperveza"/>
          <w:rFonts w:ascii="Times New Roman" w:hAnsi="Times New Roman"/>
          <w:sz w:val="18"/>
          <w:szCs w:val="18"/>
        </w:rPr>
        <w:t>22/13</w:t>
      </w:r>
    </w:hyperlink>
    <w:r w:rsidR="00A7643A">
      <w:rPr>
        <w:rFonts w:ascii="Times New Roman" w:hAnsi="Times New Roman"/>
        <w:sz w:val="18"/>
        <w:szCs w:val="18"/>
      </w:rPr>
      <w:t xml:space="preserve">, </w:t>
    </w:r>
    <w:hyperlink r:id="rId4" w:history="1">
      <w:r w:rsidR="00A7643A" w:rsidRPr="00A7643A">
        <w:rPr>
          <w:rStyle w:val="Hiperveza"/>
          <w:rFonts w:ascii="Times New Roman" w:hAnsi="Times New Roman"/>
          <w:sz w:val="18"/>
          <w:szCs w:val="18"/>
        </w:rPr>
        <w:t>25/18</w:t>
      </w:r>
    </w:hyperlink>
    <w:r w:rsidR="00A3341E">
      <w:rPr>
        <w:rFonts w:ascii="Times New Roman" w:hAnsi="Times New Roman"/>
        <w:sz w:val="18"/>
        <w:szCs w:val="18"/>
      </w:rPr>
      <w:t xml:space="preserve"> – na snazi od 02.03.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88" w:rsidRDefault="00C70A88" w:rsidP="002157BC">
      <w:r>
        <w:separator/>
      </w:r>
    </w:p>
  </w:footnote>
  <w:footnote w:type="continuationSeparator" w:id="1">
    <w:p w:rsidR="00C70A88" w:rsidRDefault="00C70A88" w:rsidP="0021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BC" w:rsidRDefault="002157BC" w:rsidP="002157BC">
    <w:pPr>
      <w:pStyle w:val="Zaglavlje"/>
      <w:pBdr>
        <w:bottom w:val="single" w:sz="4" w:space="1" w:color="auto"/>
      </w:pBdr>
      <w:tabs>
        <w:tab w:val="clear" w:pos="9072"/>
        <w:tab w:val="right" w:pos="10206"/>
      </w:tabs>
    </w:pPr>
    <w:r>
      <w:tab/>
      <w:t xml:space="preserve">           </w:t>
    </w:r>
    <w:r w:rsidR="005F0539">
      <w:rPr>
        <w:noProof/>
        <w:lang w:eastAsia="hr-HR"/>
      </w:rPr>
      <w:drawing>
        <wp:inline distT="0" distB="0" distL="0" distR="0">
          <wp:extent cx="1798955" cy="770255"/>
          <wp:effectExtent l="19050" t="0" r="0" b="0"/>
          <wp:docPr id="1"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srcRect/>
                  <a:stretch>
                    <a:fillRect/>
                  </a:stretch>
                </pic:blipFill>
                <pic:spPr bwMode="auto">
                  <a:xfrm>
                    <a:off x="0" y="0"/>
                    <a:ext cx="1798955" cy="770255"/>
                  </a:xfrm>
                  <a:prstGeom prst="rect">
                    <a:avLst/>
                  </a:prstGeom>
                  <a:noFill/>
                  <a:ln w="9525">
                    <a:noFill/>
                    <a:miter lim="800000"/>
                    <a:headEnd/>
                    <a:tailEnd/>
                  </a:ln>
                </pic:spPr>
              </pic:pic>
            </a:graphicData>
          </a:graphic>
        </wp:inline>
      </w:drawing>
    </w:r>
    <w:r>
      <w:t xml:space="preserve">   </w:t>
    </w:r>
    <w:r>
      <w:tab/>
    </w:r>
    <w:r w:rsidRPr="00DF7FC2">
      <w:rPr>
        <w:rFonts w:ascii="Times New Roman" w:hAnsi="Times New Roman"/>
      </w:rPr>
      <w:t xml:space="preserve">          </w:t>
    </w:r>
    <w:r w:rsidRPr="00DF7FC2">
      <w:rPr>
        <w:rFonts w:ascii="Times New Roman" w:hAnsi="Times New Roman"/>
        <w:sz w:val="18"/>
        <w:szCs w:val="18"/>
      </w:rPr>
      <w:t>Ispisano:</w:t>
    </w:r>
    <w:r w:rsidRPr="00DF7FC2">
      <w:rPr>
        <w:rFonts w:ascii="Times New Roman" w:hAnsi="Times New Roman"/>
      </w:rPr>
      <w:t xml:space="preserve"> </w:t>
    </w:r>
    <w:r w:rsidRPr="00DF7FC2">
      <w:rPr>
        <w:rFonts w:ascii="Times New Roman" w:hAnsi="Times New Roman"/>
        <w:sz w:val="18"/>
        <w:szCs w:val="18"/>
      </w:rPr>
      <w:fldChar w:fldCharType="begin"/>
    </w:r>
    <w:r w:rsidRPr="00DF7FC2">
      <w:rPr>
        <w:rFonts w:ascii="Times New Roman" w:hAnsi="Times New Roman"/>
        <w:sz w:val="18"/>
        <w:szCs w:val="18"/>
      </w:rPr>
      <w:instrText xml:space="preserve"> PRINTDATE  \@ "d. MMMM yyyy."  \* MERGEFORMAT </w:instrText>
    </w:r>
    <w:r w:rsidRPr="00DF7FC2">
      <w:rPr>
        <w:rFonts w:ascii="Times New Roman" w:hAnsi="Times New Roman"/>
        <w:sz w:val="18"/>
        <w:szCs w:val="18"/>
      </w:rPr>
      <w:fldChar w:fldCharType="separate"/>
    </w:r>
    <w:r w:rsidR="00797232">
      <w:rPr>
        <w:rFonts w:ascii="Times New Roman" w:hAnsi="Times New Roman"/>
        <w:noProof/>
        <w:sz w:val="18"/>
        <w:szCs w:val="18"/>
      </w:rPr>
      <w:t>0. XXX 0000.</w:t>
    </w:r>
    <w:r w:rsidRPr="00DF7FC2">
      <w:rP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97232"/>
    <w:rsid w:val="00115CA5"/>
    <w:rsid w:val="001250E2"/>
    <w:rsid w:val="0015417A"/>
    <w:rsid w:val="0018322D"/>
    <w:rsid w:val="001A3FDB"/>
    <w:rsid w:val="00201616"/>
    <w:rsid w:val="0021437A"/>
    <w:rsid w:val="002157BC"/>
    <w:rsid w:val="0024008E"/>
    <w:rsid w:val="002B4D39"/>
    <w:rsid w:val="003739A3"/>
    <w:rsid w:val="003C6FB3"/>
    <w:rsid w:val="00415B54"/>
    <w:rsid w:val="004205B2"/>
    <w:rsid w:val="00425E03"/>
    <w:rsid w:val="004E14F6"/>
    <w:rsid w:val="00506739"/>
    <w:rsid w:val="00536CCF"/>
    <w:rsid w:val="00573CA8"/>
    <w:rsid w:val="005F0539"/>
    <w:rsid w:val="00611B6D"/>
    <w:rsid w:val="006408E3"/>
    <w:rsid w:val="006527CD"/>
    <w:rsid w:val="00726EBB"/>
    <w:rsid w:val="00770E47"/>
    <w:rsid w:val="00797232"/>
    <w:rsid w:val="007D45AF"/>
    <w:rsid w:val="007D6D8F"/>
    <w:rsid w:val="00820A1B"/>
    <w:rsid w:val="00834B2D"/>
    <w:rsid w:val="008A619F"/>
    <w:rsid w:val="00910BCE"/>
    <w:rsid w:val="00912084"/>
    <w:rsid w:val="009300F8"/>
    <w:rsid w:val="00A1704F"/>
    <w:rsid w:val="00A3341E"/>
    <w:rsid w:val="00A35430"/>
    <w:rsid w:val="00A71198"/>
    <w:rsid w:val="00A7643A"/>
    <w:rsid w:val="00A7654F"/>
    <w:rsid w:val="00AA2600"/>
    <w:rsid w:val="00B21895"/>
    <w:rsid w:val="00C53A95"/>
    <w:rsid w:val="00C70A88"/>
    <w:rsid w:val="00CC3109"/>
    <w:rsid w:val="00D75FB3"/>
    <w:rsid w:val="00DA2557"/>
    <w:rsid w:val="00DF7FC2"/>
    <w:rsid w:val="00E2030C"/>
    <w:rsid w:val="00E3777C"/>
    <w:rsid w:val="00E65A0D"/>
    <w:rsid w:val="00E76036"/>
    <w:rsid w:val="00EE22E9"/>
    <w:rsid w:val="00EE7918"/>
    <w:rsid w:val="00F66712"/>
    <w:rsid w:val="00FE25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32"/>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tb-na16">
    <w:name w:val="tb-na16"/>
    <w:basedOn w:val="Normal"/>
    <w:rsid w:val="0079723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9723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79723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797232"/>
  </w:style>
  <w:style w:type="paragraph" w:customStyle="1" w:styleId="t-9-8-sredina">
    <w:name w:val="t-9-8-sredina"/>
    <w:basedOn w:val="Normal"/>
    <w:rsid w:val="0079723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
    <w:name w:val="Neriješeno spominjanje"/>
    <w:uiPriority w:val="99"/>
    <w:semiHidden/>
    <w:unhideWhenUsed/>
    <w:rsid w:val="00A7643A"/>
    <w:rPr>
      <w:color w:val="808080"/>
      <w:shd w:val="clear" w:color="auto" w:fill="E6E6E6"/>
    </w:rPr>
  </w:style>
  <w:style w:type="paragraph" w:customStyle="1" w:styleId="box457174">
    <w:name w:val="box_457174"/>
    <w:basedOn w:val="Normal"/>
    <w:rsid w:val="00A7643A"/>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7407" TargetMode="External"/><Relationship Id="rId13" Type="http://schemas.openxmlformats.org/officeDocument/2006/relationships/hyperlink" Target="https://www.zakon.hr/cms.htm?id=27407" TargetMode="External"/><Relationship Id="rId18" Type="http://schemas.openxmlformats.org/officeDocument/2006/relationships/hyperlink" Target="http://www.zakon.hr/cms.htm?id=17433" TargetMode="External"/><Relationship Id="rId26" Type="http://schemas.openxmlformats.org/officeDocument/2006/relationships/hyperlink" Target="https://www.zakon.hr/cms.htm?id=27407" TargetMode="External"/><Relationship Id="rId3" Type="http://schemas.openxmlformats.org/officeDocument/2006/relationships/styles" Target="styles.xml"/><Relationship Id="rId21" Type="http://schemas.openxmlformats.org/officeDocument/2006/relationships/hyperlink" Target="https://www.zakon.hr/cms.htm?id=27407" TargetMode="External"/><Relationship Id="rId7" Type="http://schemas.openxmlformats.org/officeDocument/2006/relationships/endnotes" Target="endnotes.xml"/><Relationship Id="rId12" Type="http://schemas.openxmlformats.org/officeDocument/2006/relationships/hyperlink" Target="https://www.zakon.hr/cms.htm?id=27407" TargetMode="External"/><Relationship Id="rId17" Type="http://schemas.openxmlformats.org/officeDocument/2006/relationships/hyperlink" Target="https://www.zakon.hr/cms.htm?id=27407" TargetMode="External"/><Relationship Id="rId25" Type="http://schemas.openxmlformats.org/officeDocument/2006/relationships/hyperlink" Target="https://www.zakon.hr/cms.htm?id=27407" TargetMode="External"/><Relationship Id="rId2" Type="http://schemas.openxmlformats.org/officeDocument/2006/relationships/numbering" Target="numbering.xml"/><Relationship Id="rId16" Type="http://schemas.openxmlformats.org/officeDocument/2006/relationships/hyperlink" Target="https://www.zakon.hr/cms.htm?id=27407" TargetMode="External"/><Relationship Id="rId20" Type="http://schemas.openxmlformats.org/officeDocument/2006/relationships/hyperlink" Target="http://www.zakon.hr/cms.htm?id=174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7407" TargetMode="External"/><Relationship Id="rId24" Type="http://schemas.openxmlformats.org/officeDocument/2006/relationships/hyperlink" Target="https://www.zakon.hr/cms.htm?id=27407" TargetMode="External"/><Relationship Id="rId5" Type="http://schemas.openxmlformats.org/officeDocument/2006/relationships/webSettings" Target="webSettings.xml"/><Relationship Id="rId15" Type="http://schemas.openxmlformats.org/officeDocument/2006/relationships/hyperlink" Target="https://www.zakon.hr/cms.htm?id=27407" TargetMode="External"/><Relationship Id="rId23" Type="http://schemas.openxmlformats.org/officeDocument/2006/relationships/hyperlink" Target="https://www.zakon.hr/cms.htm?id=27407" TargetMode="External"/><Relationship Id="rId28" Type="http://schemas.openxmlformats.org/officeDocument/2006/relationships/header" Target="header1.xml"/><Relationship Id="rId10" Type="http://schemas.openxmlformats.org/officeDocument/2006/relationships/hyperlink" Target="https://www.zakon.hr/cms.htm?id=27407" TargetMode="External"/><Relationship Id="rId19" Type="http://schemas.openxmlformats.org/officeDocument/2006/relationships/hyperlink" Target="http://www.zakon.hr/cms.htm?id=174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hr/cms.htm?id=27407" TargetMode="External"/><Relationship Id="rId14" Type="http://schemas.openxmlformats.org/officeDocument/2006/relationships/hyperlink" Target="https://www.zakon.hr/cms.htm?id=27407" TargetMode="External"/><Relationship Id="rId22" Type="http://schemas.openxmlformats.org/officeDocument/2006/relationships/hyperlink" Target="https://www.zakon.hr/cms.htm?id=27407" TargetMode="External"/><Relationship Id="rId27" Type="http://schemas.openxmlformats.org/officeDocument/2006/relationships/hyperlink" Target="http://www.zakon.hr/cms.htm?id=1743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zakon.hr/cms.htm?id=17433" TargetMode="External"/><Relationship Id="rId2" Type="http://schemas.openxmlformats.org/officeDocument/2006/relationships/hyperlink" Target="http://www.zakon.hr/cms.htm?id=17431" TargetMode="External"/><Relationship Id="rId1" Type="http://schemas.openxmlformats.org/officeDocument/2006/relationships/hyperlink" Target="http://www.zakon.hr/cms.htm?id=17429" TargetMode="External"/><Relationship Id="rId4" Type="http://schemas.openxmlformats.org/officeDocument/2006/relationships/hyperlink" Target="https://www.zakon.hr/cms.htm?id=274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esktop\ZakonTemplat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D244-7511-4A6A-BB98-E8D52E4C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0</TotalTime>
  <Pages>12</Pages>
  <Words>6620</Words>
  <Characters>37737</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9</CharactersWithSpaces>
  <SharedDoc>false</SharedDoc>
  <HLinks>
    <vt:vector size="144" baseType="variant">
      <vt:variant>
        <vt:i4>4784199</vt:i4>
      </vt:variant>
      <vt:variant>
        <vt:i4>57</vt:i4>
      </vt:variant>
      <vt:variant>
        <vt:i4>0</vt:i4>
      </vt:variant>
      <vt:variant>
        <vt:i4>5</vt:i4>
      </vt:variant>
      <vt:variant>
        <vt:lpwstr>http://www.zakon.hr/cms.htm?id=17433</vt:lpwstr>
      </vt:variant>
      <vt:variant>
        <vt:lpwstr/>
      </vt:variant>
      <vt:variant>
        <vt:i4>6029330</vt:i4>
      </vt:variant>
      <vt:variant>
        <vt:i4>54</vt:i4>
      </vt:variant>
      <vt:variant>
        <vt:i4>0</vt:i4>
      </vt:variant>
      <vt:variant>
        <vt:i4>5</vt:i4>
      </vt:variant>
      <vt:variant>
        <vt:lpwstr>https://www.zakon.hr/cms.htm?id=27407</vt:lpwstr>
      </vt:variant>
      <vt:variant>
        <vt:lpwstr/>
      </vt:variant>
      <vt:variant>
        <vt:i4>6029330</vt:i4>
      </vt:variant>
      <vt:variant>
        <vt:i4>51</vt:i4>
      </vt:variant>
      <vt:variant>
        <vt:i4>0</vt:i4>
      </vt:variant>
      <vt:variant>
        <vt:i4>5</vt:i4>
      </vt:variant>
      <vt:variant>
        <vt:lpwstr>https://www.zakon.hr/cms.htm?id=27407</vt:lpwstr>
      </vt:variant>
      <vt:variant>
        <vt:lpwstr/>
      </vt:variant>
      <vt:variant>
        <vt:i4>6029330</vt:i4>
      </vt:variant>
      <vt:variant>
        <vt:i4>48</vt:i4>
      </vt:variant>
      <vt:variant>
        <vt:i4>0</vt:i4>
      </vt:variant>
      <vt:variant>
        <vt:i4>5</vt:i4>
      </vt:variant>
      <vt:variant>
        <vt:lpwstr>https://www.zakon.hr/cms.htm?id=27407</vt:lpwstr>
      </vt:variant>
      <vt:variant>
        <vt:lpwstr/>
      </vt:variant>
      <vt:variant>
        <vt:i4>6029330</vt:i4>
      </vt:variant>
      <vt:variant>
        <vt:i4>45</vt:i4>
      </vt:variant>
      <vt:variant>
        <vt:i4>0</vt:i4>
      </vt:variant>
      <vt:variant>
        <vt:i4>5</vt:i4>
      </vt:variant>
      <vt:variant>
        <vt:lpwstr>https://www.zakon.hr/cms.htm?id=27407</vt:lpwstr>
      </vt:variant>
      <vt:variant>
        <vt:lpwstr/>
      </vt:variant>
      <vt:variant>
        <vt:i4>6029330</vt:i4>
      </vt:variant>
      <vt:variant>
        <vt:i4>42</vt:i4>
      </vt:variant>
      <vt:variant>
        <vt:i4>0</vt:i4>
      </vt:variant>
      <vt:variant>
        <vt:i4>5</vt:i4>
      </vt:variant>
      <vt:variant>
        <vt:lpwstr>https://www.zakon.hr/cms.htm?id=27407</vt:lpwstr>
      </vt:variant>
      <vt:variant>
        <vt:lpwstr/>
      </vt:variant>
      <vt:variant>
        <vt:i4>6029330</vt:i4>
      </vt:variant>
      <vt:variant>
        <vt:i4>39</vt:i4>
      </vt:variant>
      <vt:variant>
        <vt:i4>0</vt:i4>
      </vt:variant>
      <vt:variant>
        <vt:i4>5</vt:i4>
      </vt:variant>
      <vt:variant>
        <vt:lpwstr>https://www.zakon.hr/cms.htm?id=27407</vt:lpwstr>
      </vt:variant>
      <vt:variant>
        <vt:lpwstr/>
      </vt:variant>
      <vt:variant>
        <vt:i4>4784199</vt:i4>
      </vt:variant>
      <vt:variant>
        <vt:i4>36</vt:i4>
      </vt:variant>
      <vt:variant>
        <vt:i4>0</vt:i4>
      </vt:variant>
      <vt:variant>
        <vt:i4>5</vt:i4>
      </vt:variant>
      <vt:variant>
        <vt:lpwstr>http://www.zakon.hr/cms.htm?id=17433</vt:lpwstr>
      </vt:variant>
      <vt:variant>
        <vt:lpwstr/>
      </vt:variant>
      <vt:variant>
        <vt:i4>4784199</vt:i4>
      </vt:variant>
      <vt:variant>
        <vt:i4>32</vt:i4>
      </vt:variant>
      <vt:variant>
        <vt:i4>0</vt:i4>
      </vt:variant>
      <vt:variant>
        <vt:i4>5</vt:i4>
      </vt:variant>
      <vt:variant>
        <vt:lpwstr>http://www.zakon.hr/cms.htm?id=17433</vt:lpwstr>
      </vt:variant>
      <vt:variant>
        <vt:lpwstr/>
      </vt:variant>
      <vt:variant>
        <vt:i4>4784199</vt:i4>
      </vt:variant>
      <vt:variant>
        <vt:i4>30</vt:i4>
      </vt:variant>
      <vt:variant>
        <vt:i4>0</vt:i4>
      </vt:variant>
      <vt:variant>
        <vt:i4>5</vt:i4>
      </vt:variant>
      <vt:variant>
        <vt:lpwstr>http://www.zakon.hr/cms.htm?id=17433</vt:lpwstr>
      </vt:variant>
      <vt:variant>
        <vt:lpwstr/>
      </vt:variant>
      <vt:variant>
        <vt:i4>6029330</vt:i4>
      </vt:variant>
      <vt:variant>
        <vt:i4>27</vt:i4>
      </vt:variant>
      <vt:variant>
        <vt:i4>0</vt:i4>
      </vt:variant>
      <vt:variant>
        <vt:i4>5</vt:i4>
      </vt:variant>
      <vt:variant>
        <vt:lpwstr>https://www.zakon.hr/cms.htm?id=27407</vt:lpwstr>
      </vt:variant>
      <vt:variant>
        <vt:lpwstr/>
      </vt:variant>
      <vt:variant>
        <vt:i4>6029330</vt:i4>
      </vt:variant>
      <vt:variant>
        <vt:i4>24</vt:i4>
      </vt:variant>
      <vt:variant>
        <vt:i4>0</vt:i4>
      </vt:variant>
      <vt:variant>
        <vt:i4>5</vt:i4>
      </vt:variant>
      <vt:variant>
        <vt:lpwstr>https://www.zakon.hr/cms.htm?id=27407</vt:lpwstr>
      </vt:variant>
      <vt:variant>
        <vt:lpwstr/>
      </vt:variant>
      <vt:variant>
        <vt:i4>6029330</vt:i4>
      </vt:variant>
      <vt:variant>
        <vt:i4>21</vt:i4>
      </vt:variant>
      <vt:variant>
        <vt:i4>0</vt:i4>
      </vt:variant>
      <vt:variant>
        <vt:i4>5</vt:i4>
      </vt:variant>
      <vt:variant>
        <vt:lpwstr>https://www.zakon.hr/cms.htm?id=27407</vt:lpwstr>
      </vt:variant>
      <vt:variant>
        <vt:lpwstr/>
      </vt:variant>
      <vt:variant>
        <vt:i4>6029330</vt:i4>
      </vt:variant>
      <vt:variant>
        <vt:i4>18</vt:i4>
      </vt:variant>
      <vt:variant>
        <vt:i4>0</vt:i4>
      </vt:variant>
      <vt:variant>
        <vt:i4>5</vt:i4>
      </vt:variant>
      <vt:variant>
        <vt:lpwstr>https://www.zakon.hr/cms.htm?id=27407</vt:lpwstr>
      </vt:variant>
      <vt:variant>
        <vt:lpwstr/>
      </vt:variant>
      <vt:variant>
        <vt:i4>6029330</vt:i4>
      </vt:variant>
      <vt:variant>
        <vt:i4>15</vt:i4>
      </vt:variant>
      <vt:variant>
        <vt:i4>0</vt:i4>
      </vt:variant>
      <vt:variant>
        <vt:i4>5</vt:i4>
      </vt:variant>
      <vt:variant>
        <vt:lpwstr>https://www.zakon.hr/cms.htm?id=27407</vt:lpwstr>
      </vt:variant>
      <vt:variant>
        <vt:lpwstr/>
      </vt:variant>
      <vt:variant>
        <vt:i4>6029330</vt:i4>
      </vt:variant>
      <vt:variant>
        <vt:i4>12</vt:i4>
      </vt:variant>
      <vt:variant>
        <vt:i4>0</vt:i4>
      </vt:variant>
      <vt:variant>
        <vt:i4>5</vt:i4>
      </vt:variant>
      <vt:variant>
        <vt:lpwstr>https://www.zakon.hr/cms.htm?id=27407</vt:lpwstr>
      </vt:variant>
      <vt:variant>
        <vt:lpwstr/>
      </vt:variant>
      <vt:variant>
        <vt:i4>6029330</vt:i4>
      </vt:variant>
      <vt:variant>
        <vt:i4>9</vt:i4>
      </vt:variant>
      <vt:variant>
        <vt:i4>0</vt:i4>
      </vt:variant>
      <vt:variant>
        <vt:i4>5</vt:i4>
      </vt:variant>
      <vt:variant>
        <vt:lpwstr>https://www.zakon.hr/cms.htm?id=27407</vt:lpwstr>
      </vt:variant>
      <vt:variant>
        <vt:lpwstr/>
      </vt:variant>
      <vt:variant>
        <vt:i4>6029330</vt:i4>
      </vt:variant>
      <vt:variant>
        <vt:i4>6</vt:i4>
      </vt:variant>
      <vt:variant>
        <vt:i4>0</vt:i4>
      </vt:variant>
      <vt:variant>
        <vt:i4>5</vt:i4>
      </vt:variant>
      <vt:variant>
        <vt:lpwstr>https://www.zakon.hr/cms.htm?id=27407</vt:lpwstr>
      </vt:variant>
      <vt:variant>
        <vt:lpwstr/>
      </vt:variant>
      <vt:variant>
        <vt:i4>6029330</vt:i4>
      </vt:variant>
      <vt:variant>
        <vt:i4>3</vt:i4>
      </vt:variant>
      <vt:variant>
        <vt:i4>0</vt:i4>
      </vt:variant>
      <vt:variant>
        <vt:i4>5</vt:i4>
      </vt:variant>
      <vt:variant>
        <vt:lpwstr>https://www.zakon.hr/cms.htm?id=27407</vt:lpwstr>
      </vt:variant>
      <vt:variant>
        <vt:lpwstr/>
      </vt:variant>
      <vt:variant>
        <vt:i4>6029330</vt:i4>
      </vt:variant>
      <vt:variant>
        <vt:i4>0</vt:i4>
      </vt:variant>
      <vt:variant>
        <vt:i4>0</vt:i4>
      </vt:variant>
      <vt:variant>
        <vt:i4>5</vt:i4>
      </vt:variant>
      <vt:variant>
        <vt:lpwstr>https://www.zakon.hr/cms.htm?id=27407</vt:lpwstr>
      </vt:variant>
      <vt:variant>
        <vt:lpwstr/>
      </vt:variant>
      <vt:variant>
        <vt:i4>6029330</vt:i4>
      </vt:variant>
      <vt:variant>
        <vt:i4>15</vt:i4>
      </vt:variant>
      <vt:variant>
        <vt:i4>0</vt:i4>
      </vt:variant>
      <vt:variant>
        <vt:i4>5</vt:i4>
      </vt:variant>
      <vt:variant>
        <vt:lpwstr>https://www.zakon.hr/cms.htm?id=27407</vt:lpwstr>
      </vt:variant>
      <vt:variant>
        <vt:lpwstr/>
      </vt:variant>
      <vt:variant>
        <vt:i4>4784199</vt:i4>
      </vt:variant>
      <vt:variant>
        <vt:i4>12</vt:i4>
      </vt:variant>
      <vt:variant>
        <vt:i4>0</vt:i4>
      </vt:variant>
      <vt:variant>
        <vt:i4>5</vt:i4>
      </vt:variant>
      <vt:variant>
        <vt:lpwstr>http://www.zakon.hr/cms.htm?id=17433</vt:lpwstr>
      </vt:variant>
      <vt:variant>
        <vt:lpwstr/>
      </vt:variant>
      <vt:variant>
        <vt:i4>4915271</vt:i4>
      </vt:variant>
      <vt:variant>
        <vt:i4>9</vt:i4>
      </vt:variant>
      <vt:variant>
        <vt:i4>0</vt:i4>
      </vt:variant>
      <vt:variant>
        <vt:i4>5</vt:i4>
      </vt:variant>
      <vt:variant>
        <vt:lpwstr>http://www.zakon.hr/cms.htm?id=17431</vt:lpwstr>
      </vt:variant>
      <vt:variant>
        <vt:lpwstr/>
      </vt:variant>
      <vt:variant>
        <vt:i4>4390982</vt:i4>
      </vt:variant>
      <vt:variant>
        <vt:i4>6</vt:i4>
      </vt:variant>
      <vt:variant>
        <vt:i4>0</vt:i4>
      </vt:variant>
      <vt:variant>
        <vt:i4>5</vt:i4>
      </vt:variant>
      <vt:variant>
        <vt:lpwstr>http://www.zakon.hr/cms.htm?id=174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Borić</dc:creator>
  <cp:keywords>Zakon.hr</cp:keywords>
  <cp:lastModifiedBy>ucionica12</cp:lastModifiedBy>
  <cp:revision>2</cp:revision>
  <dcterms:created xsi:type="dcterms:W3CDTF">2018-03-21T12:14:00Z</dcterms:created>
  <dcterms:modified xsi:type="dcterms:W3CDTF">2018-03-21T12:14:00Z</dcterms:modified>
</cp:coreProperties>
</file>